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0E" w:rsidRPr="00A3603B" w:rsidRDefault="002B0B18" w:rsidP="002B0B1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I:</w:t>
      </w:r>
    </w:p>
    <w:tbl>
      <w:tblPr>
        <w:tblStyle w:val="aa"/>
        <w:bidiVisual/>
        <w:tblW w:w="6582" w:type="pct"/>
        <w:tblInd w:w="-1279" w:type="dxa"/>
        <w:tblLayout w:type="fixed"/>
        <w:tblLook w:val="04A0" w:firstRow="1" w:lastRow="0" w:firstColumn="1" w:lastColumn="0" w:noHBand="0" w:noVBand="1"/>
      </w:tblPr>
      <w:tblGrid>
        <w:gridCol w:w="1837"/>
        <w:gridCol w:w="2052"/>
        <w:gridCol w:w="3399"/>
        <w:gridCol w:w="1136"/>
        <w:gridCol w:w="2200"/>
        <w:gridCol w:w="602"/>
      </w:tblGrid>
      <w:tr w:rsidR="00110211" w:rsidRPr="00A3603B" w:rsidTr="003A41AB">
        <w:tc>
          <w:tcPr>
            <w:tcW w:w="818" w:type="pct"/>
          </w:tcPr>
          <w:p w:rsidR="00792BE3" w:rsidRPr="00A3603B" w:rsidRDefault="00792BE3" w:rsidP="00792BE3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0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914" w:type="pct"/>
          </w:tcPr>
          <w:p w:rsidR="00792BE3" w:rsidRPr="00A3603B" w:rsidRDefault="00792BE3" w:rsidP="00792BE3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0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turns</w:t>
            </w:r>
          </w:p>
        </w:tc>
        <w:tc>
          <w:tcPr>
            <w:tcW w:w="1514" w:type="pct"/>
          </w:tcPr>
          <w:p w:rsidR="00792BE3" w:rsidRPr="00A3603B" w:rsidRDefault="00792BE3" w:rsidP="00792BE3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0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506" w:type="pct"/>
          </w:tcPr>
          <w:p w:rsidR="00792BE3" w:rsidRPr="00A3603B" w:rsidRDefault="00792BE3" w:rsidP="00792BE3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0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 Method</w:t>
            </w:r>
          </w:p>
        </w:tc>
        <w:tc>
          <w:tcPr>
            <w:tcW w:w="980" w:type="pct"/>
          </w:tcPr>
          <w:p w:rsidR="00792BE3" w:rsidRPr="00A3603B" w:rsidRDefault="00792BE3" w:rsidP="00792BE3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0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68" w:type="pct"/>
          </w:tcPr>
          <w:p w:rsidR="00792BE3" w:rsidRPr="00A3603B" w:rsidRDefault="00792BE3" w:rsidP="00792BE3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0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</w:tr>
      <w:tr w:rsidR="00110211" w:rsidRPr="00A3603B" w:rsidTr="003A41AB">
        <w:tc>
          <w:tcPr>
            <w:tcW w:w="818" w:type="pct"/>
            <w:vAlign w:val="center"/>
          </w:tcPr>
          <w:p w:rsidR="00372B81" w:rsidRPr="00302F58" w:rsidRDefault="00301D12" w:rsidP="009773C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Register</w:t>
            </w:r>
            <w:r w:rsidR="00E4180B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cannot pass in GET</w:t>
            </w:r>
            <w:r w:rsidR="00302F58">
              <w:rPr>
                <w:rFonts w:asciiTheme="majorBidi" w:hAnsiTheme="majorBidi" w:cstheme="majorBidi"/>
                <w:sz w:val="20"/>
                <w:szCs w:val="20"/>
              </w:rPr>
              <w:t>, must use Post.</w:t>
            </w:r>
            <w:bookmarkStart w:id="0" w:name="_GoBack"/>
            <w:bookmarkEnd w:id="0"/>
          </w:p>
        </w:tc>
        <w:tc>
          <w:tcPr>
            <w:tcW w:w="914" w:type="pct"/>
            <w:vAlign w:val="center"/>
          </w:tcPr>
          <w:p w:rsidR="00792BE3" w:rsidRPr="00A3603B" w:rsidRDefault="003609EF" w:rsidP="00200E8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eates user, saves all info to DB.</w:t>
            </w:r>
          </w:p>
        </w:tc>
        <w:tc>
          <w:tcPr>
            <w:tcW w:w="1514" w:type="pct"/>
            <w:vAlign w:val="center"/>
          </w:tcPr>
          <w:p w:rsidR="00792BE3" w:rsidRPr="00A3603B" w:rsidRDefault="00B770E7" w:rsidP="009F7E74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{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="006D0335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ser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zivto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assword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a12345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="006D0335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irst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_n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ame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="006D0335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ast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_n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ame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Tomarov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ity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Beer-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Sheva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ountry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Israel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mail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"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zivtomarov@gmail.com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gramStart"/>
            <w:r w:rsidR="006D0335">
              <w:rPr>
                <w:rFonts w:asciiTheme="majorBidi" w:hAnsiTheme="majorBidi" w:cstheme="majorBidi"/>
                <w:sz w:val="20"/>
                <w:szCs w:val="20"/>
              </w:rPr>
              <w:t>q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uestion</w:t>
            </w:r>
            <w:proofErr w:type="gram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>What is Your</w:t>
            </w:r>
            <w:r w:rsidR="00C803A0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Elementary School?",</w:t>
            </w:r>
          </w:p>
          <w:p w:rsidR="00B770E7" w:rsidRPr="00A3603B" w:rsidRDefault="00B770E7" w:rsidP="006D033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D0335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nswer"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9F7E74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70026B" w:rsidRPr="00A3603B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70026B" w:rsidRPr="00A3603B" w:rsidRDefault="0070026B" w:rsidP="00B61881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B61881">
              <w:rPr>
                <w:rFonts w:asciiTheme="majorBidi" w:hAnsiTheme="majorBidi" w:cstheme="majorBidi"/>
                <w:sz w:val="20"/>
                <w:szCs w:val="20"/>
              </w:rPr>
              <w:t>category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: "sport"</w:t>
            </w:r>
            <w:r w:rsidR="002B51FF" w:rsidRPr="00A3603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"food"</w:t>
            </w:r>
          </w:p>
          <w:p w:rsidR="009F7E74" w:rsidRPr="00A3603B" w:rsidRDefault="009F7E74" w:rsidP="009F7E74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506" w:type="pct"/>
            <w:vAlign w:val="center"/>
          </w:tcPr>
          <w:p w:rsidR="00792BE3" w:rsidRPr="00A3603B" w:rsidRDefault="006E08F1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Post</w:t>
            </w:r>
          </w:p>
        </w:tc>
        <w:tc>
          <w:tcPr>
            <w:tcW w:w="980" w:type="pct"/>
            <w:vAlign w:val="center"/>
          </w:tcPr>
          <w:p w:rsidR="00792BE3" w:rsidRPr="00A3603B" w:rsidRDefault="00804CA0" w:rsidP="00E35269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guests</w:t>
            </w:r>
            <w:r w:rsidR="00E35269" w:rsidRPr="00A3603B">
              <w:rPr>
                <w:rFonts w:asciiTheme="majorBidi" w:hAnsiTheme="majorBidi" w:cstheme="majorBidi"/>
                <w:sz w:val="20"/>
                <w:szCs w:val="20"/>
              </w:rPr>
              <w:t>/r</w:t>
            </w:r>
            <w:r w:rsidR="00EB1178" w:rsidRPr="00A3603B">
              <w:rPr>
                <w:rFonts w:asciiTheme="majorBidi" w:hAnsiTheme="majorBidi" w:cstheme="majorBidi"/>
                <w:sz w:val="20"/>
                <w:szCs w:val="20"/>
              </w:rPr>
              <w:t>egister</w:t>
            </w:r>
          </w:p>
        </w:tc>
        <w:tc>
          <w:tcPr>
            <w:tcW w:w="268" w:type="pct"/>
            <w:vAlign w:val="center"/>
          </w:tcPr>
          <w:p w:rsidR="00792BE3" w:rsidRPr="00123473" w:rsidRDefault="00F9494A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110211" w:rsidRPr="00A3603B" w:rsidTr="003A41AB">
        <w:tc>
          <w:tcPr>
            <w:tcW w:w="818" w:type="pct"/>
            <w:vAlign w:val="center"/>
          </w:tcPr>
          <w:p w:rsidR="0011305E" w:rsidRPr="00A3603B" w:rsidRDefault="0011305E" w:rsidP="00302F58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Login cannot pass in GET</w:t>
            </w:r>
            <w:r w:rsidR="00527F8F">
              <w:rPr>
                <w:rFonts w:asciiTheme="majorBidi" w:hAnsiTheme="majorBidi" w:cstheme="majorBidi"/>
                <w:sz w:val="20"/>
                <w:szCs w:val="20"/>
              </w:rPr>
              <w:t>, must use Post.</w:t>
            </w:r>
          </w:p>
        </w:tc>
        <w:tc>
          <w:tcPr>
            <w:tcW w:w="914" w:type="pct"/>
            <w:vAlign w:val="center"/>
          </w:tcPr>
          <w:p w:rsidR="0011305E" w:rsidRPr="00A3603B" w:rsidRDefault="007B2D83" w:rsidP="00200E8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eates </w:t>
            </w:r>
            <w:r w:rsidR="0011305E" w:rsidRPr="00A3603B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</w:p>
        </w:tc>
        <w:tc>
          <w:tcPr>
            <w:tcW w:w="1514" w:type="pct"/>
            <w:vAlign w:val="center"/>
          </w:tcPr>
          <w:p w:rsidR="00310FBE" w:rsidRPr="00A3603B" w:rsidRDefault="00310FBE" w:rsidP="00310FBE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{</w:t>
            </w:r>
          </w:p>
          <w:p w:rsidR="00310FBE" w:rsidRPr="00A3603B" w:rsidRDefault="00310FBE" w:rsidP="00310FBE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Username" : 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zivto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,</w:t>
            </w:r>
          </w:p>
          <w:p w:rsidR="00310FBE" w:rsidRPr="00A3603B" w:rsidRDefault="00310FBE" w:rsidP="00310FBE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Password" : "a12345"</w:t>
            </w:r>
          </w:p>
          <w:p w:rsidR="0011305E" w:rsidRPr="00A3603B" w:rsidRDefault="00310FBE" w:rsidP="00310FBE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506" w:type="pct"/>
            <w:vAlign w:val="center"/>
          </w:tcPr>
          <w:p w:rsidR="0011305E" w:rsidRPr="00A3603B" w:rsidRDefault="000E6E8D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Post</w:t>
            </w:r>
          </w:p>
        </w:tc>
        <w:tc>
          <w:tcPr>
            <w:tcW w:w="980" w:type="pct"/>
            <w:vAlign w:val="center"/>
          </w:tcPr>
          <w:p w:rsidR="0011305E" w:rsidRPr="00A3603B" w:rsidRDefault="00804CA0" w:rsidP="00E35269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guests</w:t>
            </w:r>
            <w:r w:rsidR="00E35269" w:rsidRPr="00A3603B">
              <w:rPr>
                <w:rFonts w:asciiTheme="majorBidi" w:hAnsiTheme="majorBidi" w:cstheme="majorBidi"/>
                <w:sz w:val="20"/>
                <w:szCs w:val="20"/>
              </w:rPr>
              <w:t>/l</w:t>
            </w:r>
            <w:r w:rsidR="0011305E" w:rsidRPr="00A3603B">
              <w:rPr>
                <w:rFonts w:asciiTheme="majorBidi" w:hAnsiTheme="majorBidi" w:cstheme="majorBidi"/>
                <w:sz w:val="20"/>
                <w:szCs w:val="20"/>
              </w:rPr>
              <w:t>ogin</w:t>
            </w:r>
          </w:p>
        </w:tc>
        <w:tc>
          <w:tcPr>
            <w:tcW w:w="268" w:type="pct"/>
            <w:vAlign w:val="center"/>
          </w:tcPr>
          <w:p w:rsidR="0011305E" w:rsidRPr="00123473" w:rsidRDefault="0011305E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110211" w:rsidRPr="00A3603B" w:rsidTr="003A41AB">
        <w:tc>
          <w:tcPr>
            <w:tcW w:w="818" w:type="pct"/>
            <w:vAlign w:val="center"/>
          </w:tcPr>
          <w:p w:rsidR="00792BE3" w:rsidRPr="00A3603B" w:rsidRDefault="00D15337" w:rsidP="00F57332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A method used to </w:t>
            </w:r>
            <w:r w:rsidR="00F57332">
              <w:rPr>
                <w:rFonts w:asciiTheme="majorBidi" w:hAnsiTheme="majorBidi" w:cstheme="majorBidi"/>
                <w:sz w:val="20"/>
                <w:szCs w:val="20"/>
              </w:rPr>
              <w:t>get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F57332">
              <w:rPr>
                <w:rFonts w:asciiTheme="majorBidi" w:hAnsiTheme="majorBidi" w:cstheme="majorBidi"/>
                <w:sz w:val="20"/>
                <w:szCs w:val="20"/>
              </w:rPr>
              <w:t>users question</w:t>
            </w:r>
          </w:p>
        </w:tc>
        <w:tc>
          <w:tcPr>
            <w:tcW w:w="914" w:type="pct"/>
            <w:vAlign w:val="center"/>
          </w:tcPr>
          <w:p w:rsidR="00C54792" w:rsidRPr="007B2D83" w:rsidRDefault="007B2D83" w:rsidP="007B2D83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 xml:space="preserve">Returns </w:t>
            </w:r>
            <w:r>
              <w:rPr>
                <w:rFonts w:asciiTheme="majorBidi" w:eastAsia="Arial" w:hAnsiTheme="majorBidi" w:cstheme="majorBidi"/>
                <w:sz w:val="20"/>
                <w:szCs w:val="20"/>
              </w:rPr>
              <w:t>the users security question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.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4" w:type="pct"/>
            <w:vAlign w:val="center"/>
          </w:tcPr>
          <w:p w:rsidR="00792BE3" w:rsidRPr="00A3603B" w:rsidRDefault="00C54792" w:rsidP="00C54792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{</w:t>
            </w:r>
          </w:p>
          <w:p w:rsidR="00C54792" w:rsidRPr="00A3603B" w:rsidRDefault="00C54792" w:rsidP="00F57332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22687C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F57332">
              <w:rPr>
                <w:rFonts w:asciiTheme="majorBidi" w:hAnsiTheme="majorBidi" w:cstheme="majorBidi"/>
                <w:sz w:val="20"/>
                <w:szCs w:val="20"/>
              </w:rPr>
              <w:t>user_name</w:t>
            </w:r>
            <w:proofErr w:type="spellEnd"/>
            <w:r w:rsidR="00F57332">
              <w:rPr>
                <w:rFonts w:asciiTheme="majorBidi" w:hAnsiTheme="majorBidi" w:cstheme="majorBidi"/>
                <w:sz w:val="20"/>
                <w:szCs w:val="20"/>
              </w:rPr>
              <w:t>": "</w:t>
            </w:r>
            <w:proofErr w:type="spellStart"/>
            <w:r w:rsidR="00F57332">
              <w:rPr>
                <w:rFonts w:asciiTheme="majorBidi" w:hAnsiTheme="majorBidi" w:cstheme="majorBidi"/>
                <w:sz w:val="20"/>
                <w:szCs w:val="20"/>
              </w:rPr>
              <w:t>zivto</w:t>
            </w:r>
            <w:proofErr w:type="spellEnd"/>
            <w:r w:rsidR="00F57332">
              <w:rPr>
                <w:rFonts w:asciiTheme="majorBidi" w:hAnsiTheme="majorBidi" w:cstheme="majorBidi"/>
                <w:sz w:val="20"/>
                <w:szCs w:val="20"/>
              </w:rPr>
              <w:t>"</w:t>
            </w:r>
          </w:p>
          <w:p w:rsidR="00C54792" w:rsidRPr="00A3603B" w:rsidRDefault="00C54792" w:rsidP="00C54792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506" w:type="pct"/>
            <w:vAlign w:val="center"/>
          </w:tcPr>
          <w:p w:rsidR="00792BE3" w:rsidRPr="00A3603B" w:rsidRDefault="004E77BC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t</w:t>
            </w:r>
          </w:p>
        </w:tc>
        <w:tc>
          <w:tcPr>
            <w:tcW w:w="980" w:type="pct"/>
            <w:vAlign w:val="center"/>
          </w:tcPr>
          <w:p w:rsidR="00451AD7" w:rsidRDefault="00804CA0" w:rsidP="00E35269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guest</w:t>
            </w:r>
            <w:r w:rsidR="00CD7E74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E35269" w:rsidRPr="00A3603B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="00E35269" w:rsidRPr="00A3603B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353E63" w:rsidRPr="00A3603B">
              <w:rPr>
                <w:rFonts w:asciiTheme="majorBidi" w:hAnsiTheme="majorBidi" w:cstheme="majorBidi"/>
                <w:sz w:val="20"/>
                <w:szCs w:val="20"/>
              </w:rPr>
              <w:t>orget</w:t>
            </w:r>
            <w:r w:rsidR="00B821A9" w:rsidRPr="00A3603B">
              <w:rPr>
                <w:rFonts w:asciiTheme="majorBidi" w:hAnsiTheme="majorBidi" w:cstheme="majorBidi"/>
                <w:sz w:val="20"/>
                <w:szCs w:val="20"/>
              </w:rPr>
              <w:t>Password</w:t>
            </w:r>
            <w:proofErr w:type="spellEnd"/>
          </w:p>
          <w:p w:rsidR="00792BE3" w:rsidRPr="00A3603B" w:rsidRDefault="00451AD7" w:rsidP="00451AD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/: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268" w:type="pct"/>
            <w:vAlign w:val="center"/>
          </w:tcPr>
          <w:p w:rsidR="00792BE3" w:rsidRPr="00123473" w:rsidRDefault="00F9494A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476DC7" w:rsidRPr="00A3603B" w:rsidTr="003A41AB">
        <w:tc>
          <w:tcPr>
            <w:tcW w:w="818" w:type="pct"/>
            <w:vAlign w:val="center"/>
          </w:tcPr>
          <w:p w:rsidR="00476DC7" w:rsidRPr="00A3603B" w:rsidRDefault="00F57332" w:rsidP="009773C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A method used to verify the answers to privacy questions. Using POST because we don’t want the question and answer to be shown in the 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url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14" w:type="pct"/>
            <w:vAlign w:val="center"/>
          </w:tcPr>
          <w:p w:rsidR="00476DC7" w:rsidRPr="00A3603B" w:rsidRDefault="00F57332" w:rsidP="00200E8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nds an email to user</w:t>
            </w:r>
          </w:p>
        </w:tc>
        <w:tc>
          <w:tcPr>
            <w:tcW w:w="1514" w:type="pct"/>
            <w:vAlign w:val="center"/>
          </w:tcPr>
          <w:p w:rsidR="00476DC7" w:rsidRDefault="00476DC7" w:rsidP="00476DC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{</w:t>
            </w:r>
          </w:p>
          <w:p w:rsidR="00476DC7" w:rsidRPr="00A3603B" w:rsidRDefault="00476DC7" w:rsidP="00476DC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user_nam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": "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zivto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"</w:t>
            </w:r>
          </w:p>
          <w:p w:rsidR="00476DC7" w:rsidRPr="00A3603B" w:rsidRDefault="00476DC7" w:rsidP="00476DC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 Email" :"zivtomarov@gmail.com",</w:t>
            </w:r>
          </w:p>
          <w:p w:rsidR="00476DC7" w:rsidRPr="00A3603B" w:rsidRDefault="00476DC7" w:rsidP="00476DC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Question": "What is Your Elementary School?</w:t>
            </w:r>
            <w:proofErr w:type="gram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,</w:t>
            </w:r>
            <w:proofErr w:type="gramEnd"/>
          </w:p>
          <w:p w:rsidR="00476DC7" w:rsidRPr="00A3603B" w:rsidRDefault="00476DC7" w:rsidP="00476DC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Answer" : 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</w:p>
          <w:p w:rsidR="00476DC7" w:rsidRPr="00A3603B" w:rsidRDefault="00476DC7" w:rsidP="00476DC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506" w:type="pct"/>
            <w:vAlign w:val="center"/>
          </w:tcPr>
          <w:p w:rsidR="00476DC7" w:rsidRPr="00A3603B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t</w:t>
            </w:r>
          </w:p>
        </w:tc>
        <w:tc>
          <w:tcPr>
            <w:tcW w:w="980" w:type="pct"/>
            <w:vAlign w:val="center"/>
          </w:tcPr>
          <w:p w:rsidR="00476DC7" w:rsidRDefault="00476DC7" w:rsidP="00E35269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guest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forgetPassword</w:t>
            </w:r>
            <w:proofErr w:type="spellEnd"/>
          </w:p>
          <w:p w:rsidR="00476DC7" w:rsidRPr="00A3603B" w:rsidRDefault="00476DC7" w:rsidP="00476DC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swer</w:t>
            </w:r>
          </w:p>
        </w:tc>
        <w:tc>
          <w:tcPr>
            <w:tcW w:w="268" w:type="pct"/>
            <w:vAlign w:val="center"/>
          </w:tcPr>
          <w:p w:rsidR="00476DC7" w:rsidRPr="00123473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110211" w:rsidRPr="00A3603B" w:rsidTr="003A41AB">
        <w:tc>
          <w:tcPr>
            <w:tcW w:w="818" w:type="pct"/>
            <w:vAlign w:val="center"/>
          </w:tcPr>
          <w:p w:rsidR="00792BE3" w:rsidRPr="00A3603B" w:rsidRDefault="00B81771" w:rsidP="009773C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There is no information to deliver to the server or any wish to change any information. The </w:t>
            </w:r>
            <w:r w:rsidR="006A2DEB" w:rsidRPr="00A3603B">
              <w:rPr>
                <w:rFonts w:asciiTheme="majorBidi" w:hAnsiTheme="majorBidi" w:cstheme="majorBidi"/>
                <w:sz w:val="20"/>
                <w:szCs w:val="20"/>
              </w:rPr>
              <w:t>Interests are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stored in the DB</w:t>
            </w:r>
            <w:r w:rsidR="00224352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so we'll use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GET.</w:t>
            </w:r>
          </w:p>
        </w:tc>
        <w:tc>
          <w:tcPr>
            <w:tcW w:w="914" w:type="pct"/>
            <w:vAlign w:val="center"/>
          </w:tcPr>
          <w:p w:rsidR="0022687C" w:rsidRPr="00A3603B" w:rsidRDefault="0022687C" w:rsidP="00200E89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 xml:space="preserve">Returns list of three 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random interests</w:t>
            </w:r>
            <w:r w:rsidR="00025D94"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by certain rank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:</w:t>
            </w:r>
          </w:p>
          <w:p w:rsidR="0022687C" w:rsidRPr="00A3603B" w:rsidRDefault="0022687C" w:rsidP="00200E8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List&lt;interest&gt;</w:t>
            </w:r>
          </w:p>
        </w:tc>
        <w:tc>
          <w:tcPr>
            <w:tcW w:w="1514" w:type="pct"/>
            <w:vAlign w:val="center"/>
          </w:tcPr>
          <w:p w:rsidR="0056100D" w:rsidRPr="00A3603B" w:rsidRDefault="0056100D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6100D" w:rsidRPr="00A3603B" w:rsidRDefault="0056100D" w:rsidP="0056100D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6100D" w:rsidRPr="00A3603B" w:rsidRDefault="0056100D" w:rsidP="0056100D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557E8" w:rsidRPr="00A3603B" w:rsidRDefault="005E174F" w:rsidP="0056100D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--------</w:t>
            </w:r>
          </w:p>
          <w:p w:rsidR="003557E8" w:rsidRPr="00A3603B" w:rsidRDefault="003557E8" w:rsidP="003557E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3557E8" w:rsidRPr="00A3603B" w:rsidRDefault="003557E8" w:rsidP="003557E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792BE3" w:rsidRPr="00A3603B" w:rsidRDefault="00792BE3" w:rsidP="003557E8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06" w:type="pct"/>
            <w:vAlign w:val="center"/>
          </w:tcPr>
          <w:p w:rsidR="00792BE3" w:rsidRPr="00A3603B" w:rsidRDefault="0022687C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Get</w:t>
            </w:r>
          </w:p>
        </w:tc>
        <w:tc>
          <w:tcPr>
            <w:tcW w:w="980" w:type="pct"/>
            <w:vAlign w:val="center"/>
          </w:tcPr>
          <w:p w:rsidR="00792BE3" w:rsidRPr="00A3603B" w:rsidRDefault="00804CA0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poi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threeRandomPOI</w:t>
            </w:r>
            <w:proofErr w:type="spellEnd"/>
          </w:p>
        </w:tc>
        <w:tc>
          <w:tcPr>
            <w:tcW w:w="268" w:type="pct"/>
            <w:vAlign w:val="center"/>
          </w:tcPr>
          <w:p w:rsidR="00792BE3" w:rsidRPr="00123473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10211" w:rsidRPr="00A3603B" w:rsidTr="003A41AB">
        <w:tc>
          <w:tcPr>
            <w:tcW w:w="818" w:type="pct"/>
            <w:vAlign w:val="center"/>
          </w:tcPr>
          <w:p w:rsidR="00792BE3" w:rsidRPr="00402646" w:rsidRDefault="00827F78" w:rsidP="00527F8F">
            <w:pPr>
              <w:spacing w:line="276" w:lineRule="auto"/>
              <w:ind w:left="140" w:right="140"/>
              <w:jc w:val="right"/>
              <w:rPr>
                <w:rFonts w:asciiTheme="majorBidi" w:eastAsia="Arial" w:hAnsiTheme="majorBidi" w:cstheme="majorBidi"/>
                <w:sz w:val="20"/>
                <w:szCs w:val="20"/>
                <w:rtl/>
              </w:rPr>
            </w:pPr>
            <w:proofErr w:type="gramStart"/>
            <w:r w:rsidRPr="00DB5F7F">
              <w:rPr>
                <w:rFonts w:asciiTheme="majorBidi" w:eastAsia="Arial" w:hAnsiTheme="majorBidi" w:cstheme="majorBidi"/>
                <w:sz w:val="20"/>
                <w:szCs w:val="20"/>
              </w:rPr>
              <w:t xml:space="preserve">Recommended interests </w:t>
            </w:r>
            <w:r w:rsidR="00527F8F">
              <w:rPr>
                <w:rFonts w:asciiTheme="majorBidi" w:eastAsia="Arial" w:hAnsiTheme="majorBidi" w:cstheme="majorBidi"/>
                <w:sz w:val="20"/>
                <w:szCs w:val="20"/>
              </w:rPr>
              <w:t>has</w:t>
            </w:r>
            <w:proofErr w:type="gramEnd"/>
            <w:r w:rsidR="00402646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no information to deliver to the server or any wish to change any information. The Interests are stored in the DB so we'll use GET.</w:t>
            </w:r>
          </w:p>
        </w:tc>
        <w:tc>
          <w:tcPr>
            <w:tcW w:w="914" w:type="pct"/>
            <w:vAlign w:val="center"/>
          </w:tcPr>
          <w:p w:rsidR="00827F78" w:rsidRPr="00A3603B" w:rsidRDefault="00827F78" w:rsidP="009E72B2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 xml:space="preserve">Returns list of </w:t>
            </w:r>
            <w:r w:rsidR="00200E89" w:rsidRPr="00A3603B">
              <w:rPr>
                <w:rFonts w:asciiTheme="majorBidi" w:eastAsia="Arial" w:hAnsiTheme="majorBidi" w:cstheme="majorBidi"/>
                <w:sz w:val="20"/>
                <w:szCs w:val="20"/>
              </w:rPr>
              <w:t>two</w:t>
            </w: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 xml:space="preserve"> </w:t>
            </w:r>
            <w:r w:rsidR="009E72B2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last saves (chooses by date) 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:</w:t>
            </w:r>
          </w:p>
          <w:p w:rsidR="00792BE3" w:rsidRPr="00A3603B" w:rsidRDefault="00827F78" w:rsidP="00200E8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List&lt;interest&gt;</w:t>
            </w:r>
          </w:p>
          <w:p w:rsidR="00B8761E" w:rsidRPr="00A3603B" w:rsidRDefault="00B8761E" w:rsidP="00954A8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14" w:type="pct"/>
            <w:vAlign w:val="center"/>
          </w:tcPr>
          <w:p w:rsidR="00F80404" w:rsidRPr="00A3603B" w:rsidRDefault="00F80404" w:rsidP="00F80404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--------</w:t>
            </w:r>
          </w:p>
          <w:p w:rsidR="00792BE3" w:rsidRPr="00A3603B" w:rsidRDefault="00792BE3" w:rsidP="00827F7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06" w:type="pct"/>
            <w:vAlign w:val="center"/>
          </w:tcPr>
          <w:p w:rsidR="00792BE3" w:rsidRPr="00A3603B" w:rsidRDefault="008D43B8" w:rsidP="00110211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</w:t>
            </w:r>
            <w:r w:rsidR="00220105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80" w:type="pct"/>
            <w:vAlign w:val="center"/>
          </w:tcPr>
          <w:p w:rsidR="00792BE3" w:rsidRPr="00A3603B" w:rsidRDefault="00804CA0" w:rsidP="00F80404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users/</w:t>
            </w:r>
            <w:proofErr w:type="spellStart"/>
            <w:r w:rsidR="00B8761E" w:rsidRPr="00A3603B">
              <w:rPr>
                <w:rFonts w:asciiTheme="majorBidi" w:hAnsiTheme="majorBidi" w:cstheme="majorBidi"/>
                <w:sz w:val="20"/>
                <w:szCs w:val="20"/>
              </w:rPr>
              <w:t>twoLast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POI</w:t>
            </w:r>
            <w:proofErr w:type="spellEnd"/>
          </w:p>
        </w:tc>
        <w:tc>
          <w:tcPr>
            <w:tcW w:w="268" w:type="pct"/>
            <w:vAlign w:val="center"/>
          </w:tcPr>
          <w:p w:rsidR="00792BE3" w:rsidRPr="00123473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</w:tbl>
    <w:p w:rsidR="00BD4527" w:rsidRPr="00A3603B" w:rsidRDefault="00BD4527">
      <w:pPr>
        <w:rPr>
          <w:rFonts w:asciiTheme="majorBidi" w:hAnsiTheme="majorBidi" w:cstheme="majorBidi"/>
        </w:rPr>
      </w:pPr>
      <w:r w:rsidRPr="00A3603B">
        <w:rPr>
          <w:rFonts w:asciiTheme="majorBidi" w:hAnsiTheme="majorBidi" w:cstheme="majorBidi"/>
        </w:rPr>
        <w:br w:type="page"/>
      </w:r>
    </w:p>
    <w:tbl>
      <w:tblPr>
        <w:tblStyle w:val="aa"/>
        <w:bidiVisual/>
        <w:tblW w:w="6582" w:type="pct"/>
        <w:tblInd w:w="-1279" w:type="dxa"/>
        <w:tblLayout w:type="fixed"/>
        <w:tblLook w:val="04A0" w:firstRow="1" w:lastRow="0" w:firstColumn="1" w:lastColumn="0" w:noHBand="0" w:noVBand="1"/>
      </w:tblPr>
      <w:tblGrid>
        <w:gridCol w:w="1837"/>
        <w:gridCol w:w="2052"/>
        <w:gridCol w:w="3543"/>
        <w:gridCol w:w="851"/>
        <w:gridCol w:w="2411"/>
        <w:gridCol w:w="532"/>
      </w:tblGrid>
      <w:tr w:rsidR="00110211" w:rsidRPr="00A3603B" w:rsidTr="00E72AE0">
        <w:tc>
          <w:tcPr>
            <w:tcW w:w="818" w:type="pct"/>
            <w:vAlign w:val="center"/>
          </w:tcPr>
          <w:p w:rsidR="00862DB9" w:rsidRPr="00DB5F7F" w:rsidRDefault="00862DB9" w:rsidP="00862DB9">
            <w:pPr>
              <w:spacing w:line="276" w:lineRule="auto"/>
              <w:ind w:left="140" w:right="140"/>
              <w:jc w:val="right"/>
              <w:rPr>
                <w:rFonts w:asciiTheme="majorBidi" w:eastAsia="Arial" w:hAnsiTheme="majorBidi" w:cstheme="majorBidi"/>
                <w:sz w:val="20"/>
                <w:szCs w:val="20"/>
              </w:rPr>
            </w:pPr>
            <w:r w:rsidRPr="00DB5F7F">
              <w:rPr>
                <w:rFonts w:asciiTheme="majorBidi" w:eastAsia="Arial" w:hAnsiTheme="majorBidi" w:cstheme="majorBidi"/>
                <w:sz w:val="20"/>
                <w:szCs w:val="20"/>
              </w:rPr>
              <w:lastRenderedPageBreak/>
              <w:t>Recommended interests are for the client.</w:t>
            </w:r>
          </w:p>
          <w:p w:rsidR="00792BE3" w:rsidRPr="004F2095" w:rsidRDefault="00862DB9" w:rsidP="00862DB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There is no information to deliver to the server or any wish to change any information. The Interests are stored in the DB so we'll use GET.</w:t>
            </w:r>
          </w:p>
        </w:tc>
        <w:tc>
          <w:tcPr>
            <w:tcW w:w="914" w:type="pct"/>
            <w:vAlign w:val="center"/>
          </w:tcPr>
          <w:p w:rsidR="00110211" w:rsidRPr="00A3603B" w:rsidRDefault="00110211" w:rsidP="00200E89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Returns list of </w:t>
            </w:r>
            <w:r w:rsidR="00200E89"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two favorite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Int</w:t>
            </w:r>
            <w:r w:rsidR="00200E89"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eres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ts by </w:t>
            </w:r>
            <w:r w:rsidR="00200E89"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User ID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:</w:t>
            </w:r>
          </w:p>
          <w:p w:rsidR="00792BE3" w:rsidRPr="00A3603B" w:rsidRDefault="00110211" w:rsidP="00200E8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List&lt;Interest&gt;</w:t>
            </w:r>
          </w:p>
        </w:tc>
        <w:tc>
          <w:tcPr>
            <w:tcW w:w="1578" w:type="pct"/>
            <w:vAlign w:val="center"/>
          </w:tcPr>
          <w:p w:rsidR="001B26BA" w:rsidRPr="00A3603B" w:rsidRDefault="001B26BA" w:rsidP="001B26BA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--------</w:t>
            </w:r>
          </w:p>
          <w:p w:rsidR="002B51FF" w:rsidRPr="004F2095" w:rsidRDefault="002B51FF" w:rsidP="004F2095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92BE3" w:rsidRPr="00A3603B" w:rsidRDefault="00862DB9" w:rsidP="002B51FF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t</w:t>
            </w:r>
          </w:p>
        </w:tc>
        <w:tc>
          <w:tcPr>
            <w:tcW w:w="1074" w:type="pct"/>
            <w:vAlign w:val="center"/>
          </w:tcPr>
          <w:p w:rsidR="000F2290" w:rsidRPr="00A3603B" w:rsidRDefault="00804CA0" w:rsidP="001B26BA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users/</w:t>
            </w:r>
            <w:proofErr w:type="spellStart"/>
            <w:r w:rsidR="00B8761E" w:rsidRPr="00A3603B">
              <w:rPr>
                <w:rFonts w:asciiTheme="majorBidi" w:hAnsiTheme="majorBidi" w:cstheme="majorBidi"/>
                <w:sz w:val="20"/>
                <w:szCs w:val="20"/>
              </w:rPr>
              <w:t>two</w:t>
            </w:r>
            <w:r w:rsidR="00200E89" w:rsidRPr="00A3603B">
              <w:rPr>
                <w:rFonts w:asciiTheme="majorBidi" w:hAnsiTheme="majorBidi" w:cstheme="majorBidi"/>
                <w:sz w:val="20"/>
                <w:szCs w:val="20"/>
              </w:rPr>
              <w:t>User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POI</w:t>
            </w:r>
            <w:proofErr w:type="spellEnd"/>
          </w:p>
        </w:tc>
        <w:tc>
          <w:tcPr>
            <w:tcW w:w="237" w:type="pct"/>
            <w:vAlign w:val="center"/>
          </w:tcPr>
          <w:p w:rsidR="00792BE3" w:rsidRPr="00A3603B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F2095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110211" w:rsidRPr="00A3603B" w:rsidTr="00E72AE0">
        <w:tc>
          <w:tcPr>
            <w:tcW w:w="818" w:type="pct"/>
            <w:vAlign w:val="center"/>
          </w:tcPr>
          <w:p w:rsidR="00DD28DE" w:rsidRPr="00D72C78" w:rsidRDefault="00C40F09" w:rsidP="00D72C78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Category</w:t>
            </w:r>
            <w:r w:rsidR="009520A2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interests connected to server side, using </w:t>
            </w:r>
            <w:r w:rsidR="00D72C78">
              <w:rPr>
                <w:rFonts w:asciiTheme="majorBidi" w:hAnsiTheme="majorBidi" w:cstheme="majorBidi"/>
                <w:sz w:val="20"/>
                <w:szCs w:val="20"/>
              </w:rPr>
              <w:t>Get</w:t>
            </w:r>
            <w:r w:rsidR="009520A2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because we have data that flow</w:t>
            </w:r>
            <w:r w:rsidR="00253092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9520A2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to the server </w:t>
            </w:r>
            <w:r w:rsidR="00D72C78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9520A2" w:rsidRPr="00A3603B">
              <w:rPr>
                <w:rFonts w:asciiTheme="majorBidi" w:hAnsiTheme="majorBidi" w:cstheme="majorBidi"/>
                <w:sz w:val="20"/>
                <w:szCs w:val="20"/>
              </w:rPr>
              <w:t>o updat</w:t>
            </w:r>
            <w:r w:rsidR="00D72C78">
              <w:rPr>
                <w:rFonts w:asciiTheme="majorBidi" w:hAnsiTheme="majorBidi" w:cstheme="majorBidi"/>
                <w:sz w:val="20"/>
                <w:szCs w:val="20"/>
              </w:rPr>
              <w:t>es</w:t>
            </w:r>
            <w:r w:rsidR="009520A2" w:rsidRPr="00A360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14" w:type="pct"/>
            <w:vAlign w:val="center"/>
          </w:tcPr>
          <w:p w:rsidR="00C40F09" w:rsidRPr="00A3603B" w:rsidRDefault="00C40F09" w:rsidP="00C40F09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Returns list of Interests by category:</w:t>
            </w:r>
          </w:p>
          <w:p w:rsidR="00DD28DE" w:rsidRPr="00A3603B" w:rsidRDefault="00C40F09" w:rsidP="00C40F0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List&lt;Interest&gt;</w:t>
            </w:r>
          </w:p>
        </w:tc>
        <w:tc>
          <w:tcPr>
            <w:tcW w:w="1578" w:type="pct"/>
            <w:vAlign w:val="center"/>
          </w:tcPr>
          <w:p w:rsidR="00DD28DE" w:rsidRPr="00A3603B" w:rsidRDefault="00CA6635" w:rsidP="00253092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I </w:t>
            </w:r>
            <w:r w:rsidR="00C40F09" w:rsidRPr="00A3603B">
              <w:rPr>
                <w:rFonts w:asciiTheme="majorBidi" w:hAnsiTheme="majorBidi" w:cstheme="majorBidi"/>
                <w:sz w:val="20"/>
                <w:szCs w:val="20"/>
              </w:rPr>
              <w:t>categor</w:t>
            </w:r>
            <w:r w:rsidR="00253092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379" w:type="pct"/>
            <w:vAlign w:val="center"/>
          </w:tcPr>
          <w:p w:rsidR="00DD28DE" w:rsidRPr="00A3603B" w:rsidRDefault="00862DB9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</w:t>
            </w:r>
            <w:r w:rsidR="00253092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074" w:type="pct"/>
            <w:vAlign w:val="center"/>
          </w:tcPr>
          <w:p w:rsidR="000F2290" w:rsidRDefault="00804CA0" w:rsidP="00804CA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poi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searchPOIc</w:t>
            </w:r>
            <w:r w:rsidR="00F2232C" w:rsidRPr="00A3603B">
              <w:rPr>
                <w:rFonts w:asciiTheme="majorBidi" w:hAnsiTheme="majorBidi" w:cstheme="majorBidi"/>
                <w:sz w:val="20"/>
                <w:szCs w:val="20"/>
              </w:rPr>
              <w:t>atagory</w:t>
            </w:r>
            <w:proofErr w:type="spellEnd"/>
          </w:p>
          <w:p w:rsidR="00DD28DE" w:rsidRPr="00A3603B" w:rsidRDefault="000F2290" w:rsidP="000F229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/:</w:t>
            </w:r>
            <w:proofErr w:type="spellStart"/>
            <w:r w:rsidR="00680ACB">
              <w:rPr>
                <w:rFonts w:asciiTheme="majorBidi" w:hAnsiTheme="majorBidi" w:cstheme="majorBidi"/>
                <w:sz w:val="20"/>
                <w:szCs w:val="20"/>
              </w:rPr>
              <w:t>POI_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catego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37" w:type="pct"/>
            <w:vAlign w:val="center"/>
          </w:tcPr>
          <w:p w:rsidR="00DD28DE" w:rsidRPr="00123473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110211" w:rsidRPr="00A3603B" w:rsidTr="00E72AE0">
        <w:tc>
          <w:tcPr>
            <w:tcW w:w="818" w:type="pct"/>
            <w:vAlign w:val="center"/>
          </w:tcPr>
          <w:p w:rsidR="00792BE3" w:rsidRPr="00EE4DDE" w:rsidRDefault="00EE4DDE" w:rsidP="001652E3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interes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e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connected to server side, us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ost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because we have data that flo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to the server </w:t>
            </w:r>
            <w:r w:rsidR="001652E3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update</w:t>
            </w:r>
            <w:r w:rsidR="001652E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14" w:type="pct"/>
            <w:vAlign w:val="center"/>
          </w:tcPr>
          <w:p w:rsidR="00EE4DDE" w:rsidRPr="00A3603B" w:rsidRDefault="00EE4DDE" w:rsidP="00EE4DDE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Returns 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interest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by 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specific name.</w:t>
            </w:r>
          </w:p>
          <w:p w:rsidR="00792BE3" w:rsidRPr="00A3603B" w:rsidRDefault="00792BE3" w:rsidP="00491A5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78" w:type="pct"/>
            <w:vAlign w:val="center"/>
          </w:tcPr>
          <w:p w:rsidR="00792BE3" w:rsidRPr="00A3603B" w:rsidRDefault="00EF088E" w:rsidP="00EF088E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I</w:t>
            </w:r>
            <w:r w:rsidR="00491A57"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Name</w:t>
            </w:r>
          </w:p>
        </w:tc>
        <w:tc>
          <w:tcPr>
            <w:tcW w:w="379" w:type="pct"/>
            <w:vAlign w:val="center"/>
          </w:tcPr>
          <w:p w:rsidR="00792BE3" w:rsidRPr="00A3603B" w:rsidRDefault="00862DB9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</w:t>
            </w:r>
            <w:r w:rsidR="00EE4DDE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1074" w:type="pct"/>
            <w:vAlign w:val="center"/>
          </w:tcPr>
          <w:p w:rsidR="00792BE3" w:rsidRDefault="00804CA0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poi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searchPOIname</w:t>
            </w:r>
            <w:proofErr w:type="spellEnd"/>
          </w:p>
          <w:p w:rsidR="00DC0444" w:rsidRPr="00A3603B" w:rsidRDefault="00DC0444" w:rsidP="00DC0444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/: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OI_name</w:t>
            </w:r>
            <w:proofErr w:type="spellEnd"/>
          </w:p>
        </w:tc>
        <w:tc>
          <w:tcPr>
            <w:tcW w:w="237" w:type="pct"/>
            <w:vAlign w:val="center"/>
          </w:tcPr>
          <w:p w:rsidR="00792BE3" w:rsidRPr="00123473" w:rsidRDefault="00476DC7" w:rsidP="00FC6298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</w:tr>
      <w:tr w:rsidR="00E100A9" w:rsidRPr="00A3603B" w:rsidTr="00E72AE0">
        <w:tc>
          <w:tcPr>
            <w:tcW w:w="818" w:type="pct"/>
            <w:vAlign w:val="center"/>
          </w:tcPr>
          <w:p w:rsidR="00E100A9" w:rsidRPr="00A3603B" w:rsidRDefault="00C70325" w:rsidP="009773C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Using POST because we need to deliver the favorite interest to the server by adding it to the DB. Return “failed” if failed.</w:t>
            </w:r>
          </w:p>
        </w:tc>
        <w:tc>
          <w:tcPr>
            <w:tcW w:w="914" w:type="pct"/>
            <w:vAlign w:val="center"/>
          </w:tcPr>
          <w:p w:rsidR="00E100A9" w:rsidRPr="00BB7359" w:rsidRDefault="00BB7359" w:rsidP="00BB7359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Saves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POI </w:t>
            </w:r>
            <w:proofErr w:type="spellStart"/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yo</w:t>
            </w:r>
            <w:proofErr w:type="spellEnd"/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users</w:t>
            </w:r>
            <w:proofErr w:type="gramEnd"/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favorites.</w:t>
            </w:r>
          </w:p>
        </w:tc>
        <w:tc>
          <w:tcPr>
            <w:tcW w:w="1578" w:type="pct"/>
            <w:vAlign w:val="center"/>
          </w:tcPr>
          <w:p w:rsidR="00C465DE" w:rsidRPr="00A3603B" w:rsidRDefault="00C465DE" w:rsidP="00BE4543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{</w:t>
            </w:r>
          </w:p>
          <w:p w:rsidR="00C465DE" w:rsidRPr="00A3603B" w:rsidRDefault="00C465DE" w:rsidP="00B5603A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="000E780B">
              <w:rPr>
                <w:rFonts w:asciiTheme="majorBidi" w:hAnsiTheme="majorBidi" w:cstheme="majorBidi"/>
                <w:sz w:val="20"/>
                <w:szCs w:val="20"/>
              </w:rPr>
              <w:t>POI_name</w:t>
            </w:r>
            <w:proofErr w:type="spellEnd"/>
            <w:r w:rsidRPr="00A3603B">
              <w:rPr>
                <w:rFonts w:asciiTheme="majorBidi" w:hAnsiTheme="majorBidi" w:cstheme="majorBidi"/>
                <w:sz w:val="20"/>
                <w:szCs w:val="20"/>
              </w:rPr>
              <w:t>": "</w:t>
            </w:r>
            <w:r w:rsidR="00B5603A">
              <w:rPr>
                <w:rFonts w:asciiTheme="majorBidi" w:hAnsiTheme="majorBidi" w:cstheme="majorBidi"/>
                <w:sz w:val="20"/>
                <w:szCs w:val="20"/>
              </w:rPr>
              <w:t>Central Park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</w:p>
          <w:p w:rsidR="00E100A9" w:rsidRPr="00A3603B" w:rsidRDefault="00C465DE" w:rsidP="00C465DE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379" w:type="pct"/>
            <w:vAlign w:val="center"/>
          </w:tcPr>
          <w:p w:rsidR="00E100A9" w:rsidRPr="00A3603B" w:rsidRDefault="00C465DE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Post</w:t>
            </w:r>
          </w:p>
        </w:tc>
        <w:tc>
          <w:tcPr>
            <w:tcW w:w="1074" w:type="pct"/>
            <w:vAlign w:val="center"/>
          </w:tcPr>
          <w:p w:rsidR="00E100A9" w:rsidRPr="00A3603B" w:rsidRDefault="00E1531E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users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saveFavoritePOI</w:t>
            </w:r>
            <w:proofErr w:type="spellEnd"/>
          </w:p>
        </w:tc>
        <w:tc>
          <w:tcPr>
            <w:tcW w:w="237" w:type="pct"/>
            <w:vAlign w:val="center"/>
          </w:tcPr>
          <w:p w:rsidR="00E100A9" w:rsidRPr="00123473" w:rsidRDefault="00E100A9" w:rsidP="00E72AE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72AE0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64B64" w:rsidRPr="00A3603B" w:rsidTr="00E72AE0">
        <w:tc>
          <w:tcPr>
            <w:tcW w:w="818" w:type="pct"/>
            <w:vAlign w:val="center"/>
          </w:tcPr>
          <w:p w:rsidR="00A64B64" w:rsidRPr="00A3603B" w:rsidRDefault="00A64B64" w:rsidP="009773C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Using POST because we need to deliver the favorite interest to the server by removing (deleting) it to the DB. Return “failed” if failed.</w:t>
            </w:r>
          </w:p>
        </w:tc>
        <w:tc>
          <w:tcPr>
            <w:tcW w:w="914" w:type="pct"/>
            <w:vAlign w:val="center"/>
          </w:tcPr>
          <w:p w:rsidR="00A64B64" w:rsidRPr="00A3603B" w:rsidRDefault="00AB0DC6" w:rsidP="00AB0DC6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Re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move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s 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POI from </w:t>
            </w:r>
            <w:proofErr w:type="gramStart"/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users</w:t>
            </w:r>
            <w:proofErr w:type="gramEnd"/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favorite</w:t>
            </w:r>
            <w:r w:rsidR="00EA73F1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s.</w:t>
            </w:r>
          </w:p>
        </w:tc>
        <w:tc>
          <w:tcPr>
            <w:tcW w:w="1578" w:type="pct"/>
            <w:vAlign w:val="center"/>
          </w:tcPr>
          <w:p w:rsidR="00760E0E" w:rsidRDefault="00760E0E" w:rsidP="00480CAA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0E0E" w:rsidRDefault="00A96B7F" w:rsidP="00A96B7F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I </w:t>
            </w:r>
            <w:r w:rsidR="00A61389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:rsidR="00A64B64" w:rsidRPr="00A3603B" w:rsidRDefault="00A64B64" w:rsidP="00760E0E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79" w:type="pct"/>
            <w:vAlign w:val="center"/>
          </w:tcPr>
          <w:p w:rsidR="00A64B64" w:rsidRPr="00A3603B" w:rsidRDefault="00A64B64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Delete</w:t>
            </w:r>
          </w:p>
        </w:tc>
        <w:tc>
          <w:tcPr>
            <w:tcW w:w="1074" w:type="pct"/>
            <w:vAlign w:val="center"/>
          </w:tcPr>
          <w:p w:rsidR="00A64B64" w:rsidRDefault="00E1531E" w:rsidP="00E1531E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users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removeFavoritePOI</w:t>
            </w:r>
            <w:proofErr w:type="spellEnd"/>
          </w:p>
          <w:p w:rsidR="005C6B0D" w:rsidRPr="00A3603B" w:rsidRDefault="005C6B0D" w:rsidP="005C6B0D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/: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OI_name</w:t>
            </w:r>
            <w:proofErr w:type="spellEnd"/>
          </w:p>
        </w:tc>
        <w:tc>
          <w:tcPr>
            <w:tcW w:w="237" w:type="pct"/>
            <w:vAlign w:val="center"/>
          </w:tcPr>
          <w:p w:rsidR="00A64B64" w:rsidRPr="00123473" w:rsidRDefault="00A64B64" w:rsidP="00E72AE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72AE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</w:tbl>
    <w:p w:rsidR="004123CA" w:rsidRPr="00A3603B" w:rsidRDefault="004123CA">
      <w:pPr>
        <w:rPr>
          <w:rFonts w:asciiTheme="majorBidi" w:hAnsiTheme="majorBidi" w:cstheme="majorBidi"/>
          <w:rtl/>
        </w:rPr>
      </w:pPr>
      <w:r w:rsidRPr="00A3603B">
        <w:rPr>
          <w:rFonts w:asciiTheme="majorBidi" w:hAnsiTheme="majorBidi" w:cstheme="majorBidi"/>
        </w:rPr>
        <w:br w:type="page"/>
      </w:r>
    </w:p>
    <w:tbl>
      <w:tblPr>
        <w:tblStyle w:val="aa"/>
        <w:bidiVisual/>
        <w:tblW w:w="6582" w:type="pct"/>
        <w:tblInd w:w="-1279" w:type="dxa"/>
        <w:tblLayout w:type="fixed"/>
        <w:tblLook w:val="04A0" w:firstRow="1" w:lastRow="0" w:firstColumn="1" w:lastColumn="0" w:noHBand="0" w:noVBand="1"/>
      </w:tblPr>
      <w:tblGrid>
        <w:gridCol w:w="1836"/>
        <w:gridCol w:w="2052"/>
        <w:gridCol w:w="3543"/>
        <w:gridCol w:w="1134"/>
        <w:gridCol w:w="2059"/>
        <w:gridCol w:w="602"/>
      </w:tblGrid>
      <w:tr w:rsidR="00F11C03" w:rsidRPr="00A3603B" w:rsidTr="00C40F09">
        <w:tc>
          <w:tcPr>
            <w:tcW w:w="818" w:type="pct"/>
            <w:vAlign w:val="center"/>
          </w:tcPr>
          <w:p w:rsidR="00F11C03" w:rsidRPr="00BE1820" w:rsidRDefault="00BE1820" w:rsidP="00CF4AE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u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favorites i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connected to server side, us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et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because we have data that flo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to the serv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o upd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14" w:type="pct"/>
            <w:vAlign w:val="center"/>
          </w:tcPr>
          <w:p w:rsidR="00F11C03" w:rsidRPr="0023306F" w:rsidRDefault="00F11C03" w:rsidP="0023306F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Returns number of  Interests in List:</w:t>
            </w:r>
            <w:r w:rsidR="0023306F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="0023306F">
              <w:rPr>
                <w:rFonts w:asciiTheme="majorBidi" w:eastAsia="Arial" w:hAnsiTheme="majorBidi" w:cstheme="majorBid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578" w:type="pct"/>
            <w:vAlign w:val="center"/>
          </w:tcPr>
          <w:p w:rsidR="0078236D" w:rsidRPr="00A3603B" w:rsidRDefault="0078236D" w:rsidP="0078236D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--------</w:t>
            </w:r>
          </w:p>
          <w:p w:rsidR="00F11C03" w:rsidRPr="00A3603B" w:rsidRDefault="00F11C03" w:rsidP="0023306F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F11C03" w:rsidRPr="00A3603B" w:rsidRDefault="00395136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t</w:t>
            </w:r>
          </w:p>
        </w:tc>
        <w:tc>
          <w:tcPr>
            <w:tcW w:w="917" w:type="pct"/>
            <w:vAlign w:val="center"/>
          </w:tcPr>
          <w:p w:rsidR="00114B66" w:rsidRPr="00801758" w:rsidRDefault="00114B66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 w:rsidRPr="00801758">
              <w:rPr>
                <w:rFonts w:asciiTheme="majorBidi" w:hAnsiTheme="majorBidi" w:cstheme="majorBidi"/>
                <w:sz w:val="19"/>
                <w:szCs w:val="19"/>
              </w:rPr>
              <w:t>/users</w:t>
            </w:r>
          </w:p>
          <w:p w:rsidR="00F11C03" w:rsidRPr="00A3603B" w:rsidRDefault="003450DA" w:rsidP="00114B66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01758">
              <w:rPr>
                <w:rFonts w:asciiTheme="majorBidi" w:hAnsiTheme="majorBidi" w:cstheme="majorBidi"/>
                <w:sz w:val="19"/>
                <w:szCs w:val="19"/>
              </w:rPr>
              <w:t>/</w:t>
            </w:r>
            <w:proofErr w:type="spellStart"/>
            <w:r w:rsidRPr="00801758">
              <w:rPr>
                <w:rFonts w:asciiTheme="majorBidi" w:hAnsiTheme="majorBidi" w:cstheme="majorBidi"/>
                <w:sz w:val="19"/>
                <w:szCs w:val="19"/>
              </w:rPr>
              <w:t>number</w:t>
            </w:r>
            <w:r w:rsidR="00114B66" w:rsidRPr="00801758">
              <w:rPr>
                <w:rFonts w:asciiTheme="majorBidi" w:hAnsiTheme="majorBidi" w:cstheme="majorBidi"/>
                <w:sz w:val="19"/>
                <w:szCs w:val="19"/>
              </w:rPr>
              <w:t>OfFavoritePOI</w:t>
            </w:r>
            <w:proofErr w:type="spellEnd"/>
          </w:p>
        </w:tc>
        <w:tc>
          <w:tcPr>
            <w:tcW w:w="268" w:type="pct"/>
            <w:vAlign w:val="center"/>
          </w:tcPr>
          <w:p w:rsidR="00F11C03" w:rsidRPr="00123473" w:rsidRDefault="00F11C03" w:rsidP="00E72AE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2347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72AE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623061" w:rsidRPr="00A3603B" w:rsidTr="00C40F09">
        <w:tc>
          <w:tcPr>
            <w:tcW w:w="818" w:type="pct"/>
            <w:vAlign w:val="center"/>
          </w:tcPr>
          <w:p w:rsidR="00623061" w:rsidRPr="00A3603B" w:rsidRDefault="00713EE2" w:rsidP="009773C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18"/>
                <w:szCs w:val="18"/>
              </w:rPr>
              <w:t xml:space="preserve">Using POST because we need to </w:t>
            </w:r>
            <w:r w:rsidR="001635A2" w:rsidRPr="00A3603B">
              <w:rPr>
                <w:rFonts w:asciiTheme="majorBidi" w:hAnsiTheme="majorBidi" w:cstheme="majorBidi"/>
                <w:sz w:val="18"/>
                <w:szCs w:val="18"/>
              </w:rPr>
              <w:t>add a review to an</w:t>
            </w:r>
            <w:r w:rsidRPr="00A3603B">
              <w:rPr>
                <w:rFonts w:asciiTheme="majorBidi" w:hAnsiTheme="majorBidi" w:cstheme="majorBidi"/>
                <w:sz w:val="18"/>
                <w:szCs w:val="18"/>
              </w:rPr>
              <w:t xml:space="preserve"> interest</w:t>
            </w:r>
            <w:r w:rsidR="001635A2" w:rsidRPr="00A3603B">
              <w:rPr>
                <w:rFonts w:asciiTheme="majorBidi" w:hAnsiTheme="majorBidi" w:cstheme="majorBidi"/>
                <w:sz w:val="18"/>
                <w:szCs w:val="18"/>
              </w:rPr>
              <w:t xml:space="preserve"> through the server to the DB</w:t>
            </w:r>
            <w:r w:rsidRPr="00A3603B">
              <w:rPr>
                <w:rFonts w:asciiTheme="majorBidi" w:hAnsiTheme="majorBidi" w:cstheme="majorBidi"/>
                <w:sz w:val="18"/>
                <w:szCs w:val="18"/>
              </w:rPr>
              <w:t>. Return “failed” if failed.</w:t>
            </w:r>
          </w:p>
        </w:tc>
        <w:tc>
          <w:tcPr>
            <w:tcW w:w="914" w:type="pct"/>
            <w:vAlign w:val="center"/>
          </w:tcPr>
          <w:p w:rsidR="00EF47FB" w:rsidRPr="00A3603B" w:rsidRDefault="00EF47FB" w:rsidP="00EF47FB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Returns 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POI's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 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reviews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 xml:space="preserve"> by user</w:t>
            </w:r>
            <w:r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s</w:t>
            </w: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:</w:t>
            </w:r>
          </w:p>
          <w:p w:rsidR="00623061" w:rsidRPr="00A3603B" w:rsidRDefault="00EF47FB" w:rsidP="00EF47FB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List&lt;</w:t>
            </w:r>
            <w:r>
              <w:rPr>
                <w:rFonts w:asciiTheme="majorBidi" w:eastAsia="Arial" w:hAnsiTheme="majorBidi" w:cstheme="majorBidi"/>
                <w:sz w:val="20"/>
                <w:szCs w:val="20"/>
              </w:rPr>
              <w:t>reviews</w:t>
            </w: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&gt;</w:t>
            </w:r>
          </w:p>
        </w:tc>
        <w:tc>
          <w:tcPr>
            <w:tcW w:w="1578" w:type="pct"/>
            <w:vAlign w:val="center"/>
          </w:tcPr>
          <w:p w:rsidR="00623061" w:rsidRPr="00A3603B" w:rsidRDefault="002727A1" w:rsidP="00827F78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{</w:t>
            </w:r>
          </w:p>
          <w:p w:rsidR="00BC72B9" w:rsidRPr="00A3603B" w:rsidRDefault="00DB22E1" w:rsidP="00DB22E1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="00BC72B9" w:rsidRPr="00A3603B">
              <w:rPr>
                <w:rFonts w:asciiTheme="majorBidi" w:hAnsiTheme="majorBidi" w:cstheme="majorBidi"/>
                <w:sz w:val="20"/>
                <w:szCs w:val="20"/>
              </w:rPr>
              <w:t>user_name</w:t>
            </w:r>
            <w:proofErr w:type="spellEnd"/>
            <w:r w:rsidR="00BC72B9" w:rsidRPr="00A3603B">
              <w:rPr>
                <w:rFonts w:asciiTheme="majorBidi" w:hAnsiTheme="majorBidi" w:cstheme="majorBidi"/>
                <w:sz w:val="20"/>
                <w:szCs w:val="20"/>
              </w:rPr>
              <w:t>": "</w:t>
            </w:r>
            <w:proofErr w:type="spellStart"/>
            <w:r w:rsidR="00BC72B9" w:rsidRPr="00A3603B">
              <w:rPr>
                <w:rFonts w:asciiTheme="majorBidi" w:hAnsiTheme="majorBidi" w:cstheme="majorBidi"/>
                <w:sz w:val="20"/>
                <w:szCs w:val="20"/>
              </w:rPr>
              <w:t>zivto</w:t>
            </w:r>
            <w:proofErr w:type="spellEnd"/>
            <w:r w:rsidR="00BC72B9"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</w:p>
          <w:p w:rsidR="00656174" w:rsidRDefault="00BC72B9" w:rsidP="00656174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POI_name</w:t>
            </w:r>
            <w:proofErr w:type="spellEnd"/>
            <w:r w:rsidR="00DB22E1" w:rsidRPr="00A3603B">
              <w:rPr>
                <w:rFonts w:asciiTheme="majorBidi" w:hAnsiTheme="majorBidi" w:cstheme="majorBidi"/>
                <w:sz w:val="20"/>
                <w:szCs w:val="20"/>
              </w:rPr>
              <w:t>": "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liberty statue</w:t>
            </w:r>
            <w:r w:rsidR="00DB22E1"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56174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656174" w:rsidRPr="00A3603B" w:rsidRDefault="00656174" w:rsidP="00656174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eview": "Amazing"</w:t>
            </w:r>
          </w:p>
          <w:p w:rsidR="002727A1" w:rsidRPr="00A3603B" w:rsidRDefault="002727A1" w:rsidP="00656174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656174">
              <w:rPr>
                <w:rFonts w:asciiTheme="majorBidi" w:hAnsiTheme="majorBidi" w:cstheme="majorBidi"/>
                <w:sz w:val="20"/>
                <w:szCs w:val="20"/>
              </w:rPr>
              <w:t>rating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: "4",</w:t>
            </w:r>
          </w:p>
          <w:p w:rsidR="00BC72B9" w:rsidRPr="00A3603B" w:rsidRDefault="00BC72B9" w:rsidP="00B90A67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r w:rsidR="00B90A67">
              <w:rPr>
                <w:rFonts w:asciiTheme="majorBidi" w:hAnsiTheme="majorBidi" w:cstheme="majorBidi"/>
                <w:sz w:val="20"/>
                <w:szCs w:val="20"/>
              </w:rPr>
              <w:t>created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": "29/05/2018 17:00:12"</w:t>
            </w:r>
          </w:p>
          <w:p w:rsidR="002727A1" w:rsidRPr="00A3603B" w:rsidRDefault="002727A1" w:rsidP="002727A1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505" w:type="pct"/>
            <w:vAlign w:val="center"/>
          </w:tcPr>
          <w:p w:rsidR="00623061" w:rsidRPr="00A3603B" w:rsidRDefault="002727A1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Post</w:t>
            </w:r>
          </w:p>
        </w:tc>
        <w:tc>
          <w:tcPr>
            <w:tcW w:w="917" w:type="pct"/>
            <w:vAlign w:val="center"/>
          </w:tcPr>
          <w:p w:rsidR="00623061" w:rsidRPr="00A3603B" w:rsidRDefault="00114B66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users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reviewPOI</w:t>
            </w:r>
            <w:proofErr w:type="spellEnd"/>
          </w:p>
        </w:tc>
        <w:tc>
          <w:tcPr>
            <w:tcW w:w="268" w:type="pct"/>
            <w:vAlign w:val="center"/>
          </w:tcPr>
          <w:p w:rsidR="00623061" w:rsidRPr="00123473" w:rsidRDefault="00623061" w:rsidP="00E72AE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123473">
              <w:rPr>
                <w:rFonts w:asciiTheme="majorBidi" w:hAnsiTheme="majorBidi" w:cstheme="majorBidi"/>
              </w:rPr>
              <w:t>1</w:t>
            </w:r>
            <w:r w:rsidR="00E72AE0">
              <w:rPr>
                <w:rFonts w:asciiTheme="majorBidi" w:hAnsiTheme="majorBidi" w:cstheme="majorBidi"/>
              </w:rPr>
              <w:t>3</w:t>
            </w:r>
          </w:p>
        </w:tc>
      </w:tr>
      <w:tr w:rsidR="00D762C9" w:rsidRPr="00A3603B" w:rsidTr="00C40F09">
        <w:tc>
          <w:tcPr>
            <w:tcW w:w="818" w:type="pct"/>
            <w:vAlign w:val="center"/>
          </w:tcPr>
          <w:p w:rsidR="00D762C9" w:rsidRPr="00DE503C" w:rsidRDefault="00DE503C" w:rsidP="00DE503C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vorites are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connected to server side, us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et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because we have data that flo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 xml:space="preserve"> to the serv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o upda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s</w:t>
            </w:r>
            <w:r w:rsidRPr="00A360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914" w:type="pct"/>
            <w:vAlign w:val="center"/>
          </w:tcPr>
          <w:p w:rsidR="00D762C9" w:rsidRPr="00A3603B" w:rsidRDefault="00D762C9" w:rsidP="007C130C">
            <w:pPr>
              <w:bidi w:val="0"/>
              <w:spacing w:line="276" w:lineRule="auto"/>
              <w:ind w:left="140" w:right="140"/>
              <w:rPr>
                <w:rFonts w:asciiTheme="majorBidi" w:eastAsia="Arial" w:hAnsiTheme="majorBidi" w:cstheme="majorBidi"/>
                <w:b/>
                <w:sz w:val="20"/>
                <w:szCs w:val="20"/>
              </w:rPr>
            </w:pPr>
            <w:r w:rsidRPr="00A3603B">
              <w:rPr>
                <w:rFonts w:asciiTheme="majorBidi" w:eastAsia="Arial" w:hAnsiTheme="majorBidi" w:cstheme="majorBidi"/>
                <w:b/>
                <w:sz w:val="20"/>
                <w:szCs w:val="20"/>
              </w:rPr>
              <w:t>Returns favorite  Interests saved by user:</w:t>
            </w:r>
          </w:p>
          <w:p w:rsidR="00D762C9" w:rsidRPr="00A3603B" w:rsidRDefault="00D762C9" w:rsidP="007C130C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eastAsia="Arial" w:hAnsiTheme="majorBidi" w:cstheme="majorBidi"/>
                <w:sz w:val="20"/>
                <w:szCs w:val="20"/>
              </w:rPr>
              <w:t>List&lt;Interest&gt;</w:t>
            </w:r>
          </w:p>
        </w:tc>
        <w:tc>
          <w:tcPr>
            <w:tcW w:w="1578" w:type="pct"/>
            <w:vAlign w:val="center"/>
          </w:tcPr>
          <w:p w:rsidR="00DE503C" w:rsidRPr="00A3603B" w:rsidRDefault="00DE503C" w:rsidP="00DE503C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--------</w:t>
            </w:r>
          </w:p>
          <w:p w:rsidR="00D762C9" w:rsidRPr="00A3603B" w:rsidRDefault="00D762C9" w:rsidP="00DF5193">
            <w:pPr>
              <w:pStyle w:val="a7"/>
              <w:bidi w:val="0"/>
              <w:ind w:left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05" w:type="pct"/>
            <w:vAlign w:val="center"/>
          </w:tcPr>
          <w:p w:rsidR="00D762C9" w:rsidRPr="00A3603B" w:rsidRDefault="00DE503C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et</w:t>
            </w:r>
          </w:p>
        </w:tc>
        <w:tc>
          <w:tcPr>
            <w:tcW w:w="917" w:type="pct"/>
            <w:vAlign w:val="center"/>
          </w:tcPr>
          <w:p w:rsidR="00D762C9" w:rsidRPr="00A3603B" w:rsidRDefault="00D762C9" w:rsidP="00491A57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3603B">
              <w:rPr>
                <w:rFonts w:asciiTheme="majorBidi" w:hAnsiTheme="majorBidi" w:cstheme="majorBidi"/>
                <w:sz w:val="20"/>
                <w:szCs w:val="20"/>
              </w:rPr>
              <w:t>/users/</w:t>
            </w:r>
            <w:proofErr w:type="spellStart"/>
            <w:r w:rsidRPr="00A3603B">
              <w:rPr>
                <w:rFonts w:asciiTheme="majorBidi" w:hAnsiTheme="majorBidi" w:cstheme="majorBidi"/>
                <w:sz w:val="20"/>
                <w:szCs w:val="20"/>
              </w:rPr>
              <w:t>FavoritesPOI</w:t>
            </w:r>
            <w:proofErr w:type="spellEnd"/>
          </w:p>
        </w:tc>
        <w:tc>
          <w:tcPr>
            <w:tcW w:w="268" w:type="pct"/>
            <w:vAlign w:val="center"/>
          </w:tcPr>
          <w:p w:rsidR="00D762C9" w:rsidRPr="00123473" w:rsidRDefault="00D762C9" w:rsidP="00E72AE0">
            <w:pPr>
              <w:pStyle w:val="a7"/>
              <w:bidi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123473">
              <w:rPr>
                <w:rFonts w:asciiTheme="majorBidi" w:hAnsiTheme="majorBidi" w:cstheme="majorBidi"/>
              </w:rPr>
              <w:t>1</w:t>
            </w:r>
            <w:r w:rsidR="00E72AE0">
              <w:rPr>
                <w:rFonts w:asciiTheme="majorBidi" w:hAnsiTheme="majorBidi" w:cstheme="majorBidi"/>
              </w:rPr>
              <w:t>4</w:t>
            </w:r>
          </w:p>
        </w:tc>
      </w:tr>
    </w:tbl>
    <w:p w:rsidR="00DC574F" w:rsidRPr="00A3603B" w:rsidRDefault="00DC574F" w:rsidP="009E4E01">
      <w:pPr>
        <w:pStyle w:val="a7"/>
        <w:ind w:left="780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DC574F" w:rsidRPr="00A3603B" w:rsidSect="00D35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797" w:bottom="124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CF" w:rsidRDefault="00A153CF" w:rsidP="00764B6C">
      <w:pPr>
        <w:spacing w:after="0" w:line="240" w:lineRule="auto"/>
      </w:pPr>
      <w:r>
        <w:separator/>
      </w:r>
    </w:p>
  </w:endnote>
  <w:endnote w:type="continuationSeparator" w:id="0">
    <w:p w:rsidR="00A153CF" w:rsidRDefault="00A153CF" w:rsidP="007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8E" w:rsidRDefault="006E35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6423818"/>
      <w:docPartObj>
        <w:docPartGallery w:val="Page Numbers (Bottom of Page)"/>
        <w:docPartUnique/>
      </w:docPartObj>
    </w:sdtPr>
    <w:sdtEndPr>
      <w:rPr>
        <w:cs/>
      </w:rPr>
    </w:sdtEndPr>
    <w:sdtContent>
      <w:p w:rsidR="006E358E" w:rsidRDefault="006E358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02F58" w:rsidRPr="00302F5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6E358E" w:rsidRDefault="006E35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8E" w:rsidRDefault="006E35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CF" w:rsidRDefault="00A153CF" w:rsidP="00764B6C">
      <w:pPr>
        <w:spacing w:after="0" w:line="240" w:lineRule="auto"/>
      </w:pPr>
      <w:r>
        <w:separator/>
      </w:r>
    </w:p>
  </w:footnote>
  <w:footnote w:type="continuationSeparator" w:id="0">
    <w:p w:rsidR="00A153CF" w:rsidRDefault="00A153CF" w:rsidP="0076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8E" w:rsidRDefault="006E35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8E" w:rsidRPr="00764B6C" w:rsidRDefault="006E358E">
    <w:pPr>
      <w:pStyle w:val="a3"/>
      <w:rPr>
        <w:rFonts w:asciiTheme="majorBidi" w:hAnsiTheme="majorBidi" w:cstheme="majorBidi"/>
      </w:rPr>
    </w:pPr>
    <w:r w:rsidRPr="00764B6C">
      <w:rPr>
        <w:rFonts w:asciiTheme="majorBidi" w:hAnsiTheme="majorBidi" w:cstheme="majorBidi"/>
        <w:rtl/>
      </w:rPr>
      <w:t>עמית דהאן 302246053</w:t>
    </w:r>
    <w:r w:rsidRPr="00764B6C">
      <w:rPr>
        <w:rFonts w:asciiTheme="majorBidi" w:hAnsiTheme="majorBidi" w:cstheme="majorBidi"/>
        <w:rtl/>
      </w:rPr>
      <w:tab/>
    </w:r>
    <w:r w:rsidRPr="00764B6C">
      <w:rPr>
        <w:rFonts w:asciiTheme="majorBidi" w:hAnsiTheme="majorBidi" w:cstheme="majorBidi"/>
        <w:rtl/>
      </w:rPr>
      <w:tab/>
      <w:t xml:space="preserve">זיו </w:t>
    </w:r>
    <w:proofErr w:type="spellStart"/>
    <w:r w:rsidRPr="00764B6C">
      <w:rPr>
        <w:rFonts w:asciiTheme="majorBidi" w:hAnsiTheme="majorBidi" w:cstheme="majorBidi"/>
        <w:rtl/>
      </w:rPr>
      <w:t>תומרוב</w:t>
    </w:r>
    <w:proofErr w:type="spellEnd"/>
    <w:r w:rsidRPr="00764B6C">
      <w:rPr>
        <w:rFonts w:asciiTheme="majorBidi" w:hAnsiTheme="majorBidi" w:cstheme="majorBidi"/>
        <w:rtl/>
      </w:rPr>
      <w:t xml:space="preserve"> 304858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8E" w:rsidRDefault="006E35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84"/>
    <w:multiLevelType w:val="hybridMultilevel"/>
    <w:tmpl w:val="AAEA7044"/>
    <w:lvl w:ilvl="0" w:tplc="39083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CD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075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5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C8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7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6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C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5337EA"/>
    <w:multiLevelType w:val="hybridMultilevel"/>
    <w:tmpl w:val="A2D2D2A4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D4B8E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lang w:bidi="he-I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0A42"/>
    <w:multiLevelType w:val="hybridMultilevel"/>
    <w:tmpl w:val="300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4D4"/>
    <w:multiLevelType w:val="hybridMultilevel"/>
    <w:tmpl w:val="81CE4A0A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87A"/>
    <w:multiLevelType w:val="hybridMultilevel"/>
    <w:tmpl w:val="4DA65C76"/>
    <w:lvl w:ilvl="0" w:tplc="81C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45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A24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E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2A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6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42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04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B330D"/>
    <w:multiLevelType w:val="hybridMultilevel"/>
    <w:tmpl w:val="7540BA58"/>
    <w:lvl w:ilvl="0" w:tplc="5AF25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A8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AAE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2F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2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0410E5"/>
    <w:multiLevelType w:val="hybridMultilevel"/>
    <w:tmpl w:val="A7BC55B8"/>
    <w:lvl w:ilvl="0" w:tplc="F9D28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AF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E5E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2D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4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C6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6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6A52DD"/>
    <w:multiLevelType w:val="hybridMultilevel"/>
    <w:tmpl w:val="A2D2D2A4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D4B8E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lang w:bidi="he-I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45CDE"/>
    <w:multiLevelType w:val="hybridMultilevel"/>
    <w:tmpl w:val="00EA52B2"/>
    <w:lvl w:ilvl="0" w:tplc="1138F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92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2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6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2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1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B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9F7ADD"/>
    <w:multiLevelType w:val="hybridMultilevel"/>
    <w:tmpl w:val="A4329DB2"/>
    <w:lvl w:ilvl="0" w:tplc="1E78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2A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6D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09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2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0A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A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AA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07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F71AC2"/>
    <w:multiLevelType w:val="hybridMultilevel"/>
    <w:tmpl w:val="6DE8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13A1C"/>
    <w:multiLevelType w:val="hybridMultilevel"/>
    <w:tmpl w:val="B590F8B2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71F63"/>
    <w:multiLevelType w:val="hybridMultilevel"/>
    <w:tmpl w:val="A2D2D2A4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D4B8E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lang w:bidi="he-I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94C8E"/>
    <w:multiLevelType w:val="hybridMultilevel"/>
    <w:tmpl w:val="40DCBDC8"/>
    <w:lvl w:ilvl="0" w:tplc="3FF2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E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C1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6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EB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2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9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4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5644EBC"/>
    <w:multiLevelType w:val="hybridMultilevel"/>
    <w:tmpl w:val="74044FC6"/>
    <w:lvl w:ilvl="0" w:tplc="F7A8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4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6E1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81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4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4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CC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B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A0D11C5"/>
    <w:multiLevelType w:val="hybridMultilevel"/>
    <w:tmpl w:val="EF2AC2C6"/>
    <w:lvl w:ilvl="0" w:tplc="BCCA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0B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75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E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47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2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6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305B7F"/>
    <w:multiLevelType w:val="hybridMultilevel"/>
    <w:tmpl w:val="81CE4A0A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0E4"/>
    <w:multiLevelType w:val="hybridMultilevel"/>
    <w:tmpl w:val="C6D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2AAA"/>
    <w:multiLevelType w:val="hybridMultilevel"/>
    <w:tmpl w:val="74D0EFEC"/>
    <w:lvl w:ilvl="0" w:tplc="540E382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44062D"/>
    <w:multiLevelType w:val="hybridMultilevel"/>
    <w:tmpl w:val="2DBAC804"/>
    <w:lvl w:ilvl="0" w:tplc="D8688C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8E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EB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2B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C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8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C7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C6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C1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D19EA"/>
    <w:multiLevelType w:val="hybridMultilevel"/>
    <w:tmpl w:val="D6E461B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59E711C"/>
    <w:multiLevelType w:val="hybridMultilevel"/>
    <w:tmpl w:val="A4F26128"/>
    <w:lvl w:ilvl="0" w:tplc="B4B8918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89C45DA"/>
    <w:multiLevelType w:val="hybridMultilevel"/>
    <w:tmpl w:val="81CE4A0A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E7647"/>
    <w:multiLevelType w:val="hybridMultilevel"/>
    <w:tmpl w:val="C498AB60"/>
    <w:lvl w:ilvl="0" w:tplc="1B66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22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028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61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0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21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0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A0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6A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B8590F"/>
    <w:multiLevelType w:val="hybridMultilevel"/>
    <w:tmpl w:val="ADE007F8"/>
    <w:lvl w:ilvl="0" w:tplc="FF36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4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4F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2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A0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A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C8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455511"/>
    <w:multiLevelType w:val="hybridMultilevel"/>
    <w:tmpl w:val="504022FE"/>
    <w:lvl w:ilvl="0" w:tplc="15FCD95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57C492D"/>
    <w:multiLevelType w:val="hybridMultilevel"/>
    <w:tmpl w:val="073E1900"/>
    <w:lvl w:ilvl="0" w:tplc="9BD8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A2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666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9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23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0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6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80479E"/>
    <w:multiLevelType w:val="hybridMultilevel"/>
    <w:tmpl w:val="74C2CAF2"/>
    <w:lvl w:ilvl="0" w:tplc="433E3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0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E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A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E8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E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E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2352A0"/>
    <w:multiLevelType w:val="hybridMultilevel"/>
    <w:tmpl w:val="B7FE14AC"/>
    <w:lvl w:ilvl="0" w:tplc="9EDE33B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27A1B01"/>
    <w:multiLevelType w:val="hybridMultilevel"/>
    <w:tmpl w:val="7676F5AC"/>
    <w:lvl w:ilvl="0" w:tplc="64323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4E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A6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8B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4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4B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61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0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CA1171"/>
    <w:multiLevelType w:val="hybridMultilevel"/>
    <w:tmpl w:val="B590F8B2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A7059"/>
    <w:multiLevelType w:val="hybridMultilevel"/>
    <w:tmpl w:val="332A2944"/>
    <w:lvl w:ilvl="0" w:tplc="1D3E4E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65016"/>
    <w:multiLevelType w:val="hybridMultilevel"/>
    <w:tmpl w:val="322292E4"/>
    <w:lvl w:ilvl="0" w:tplc="BF3A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4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C02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C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A9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CC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E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E0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3308F4"/>
    <w:multiLevelType w:val="hybridMultilevel"/>
    <w:tmpl w:val="81CE4A0A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A18FD"/>
    <w:multiLevelType w:val="hybridMultilevel"/>
    <w:tmpl w:val="E7C0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0745B"/>
    <w:multiLevelType w:val="hybridMultilevel"/>
    <w:tmpl w:val="60B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70318"/>
    <w:multiLevelType w:val="hybridMultilevel"/>
    <w:tmpl w:val="DA5CB05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0CC13BE"/>
    <w:multiLevelType w:val="hybridMultilevel"/>
    <w:tmpl w:val="17AC8994"/>
    <w:lvl w:ilvl="0" w:tplc="882A5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00D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A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06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2F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A8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ED7C94"/>
    <w:multiLevelType w:val="hybridMultilevel"/>
    <w:tmpl w:val="15FA68CC"/>
    <w:lvl w:ilvl="0" w:tplc="D5AC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4A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C1D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4E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AB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F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8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8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81038F"/>
    <w:multiLevelType w:val="hybridMultilevel"/>
    <w:tmpl w:val="671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B4BD5"/>
    <w:multiLevelType w:val="hybridMultilevel"/>
    <w:tmpl w:val="B92431BC"/>
    <w:lvl w:ilvl="0" w:tplc="4BF0AC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8E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03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1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A0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D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85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03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85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01E22"/>
    <w:multiLevelType w:val="hybridMultilevel"/>
    <w:tmpl w:val="7AC8C9AE"/>
    <w:lvl w:ilvl="0" w:tplc="B7FCE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4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2D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89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0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0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2C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DE1496"/>
    <w:multiLevelType w:val="hybridMultilevel"/>
    <w:tmpl w:val="03DEDEA8"/>
    <w:lvl w:ilvl="0" w:tplc="664617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F6153F"/>
    <w:multiLevelType w:val="hybridMultilevel"/>
    <w:tmpl w:val="9E40ABB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E625A74"/>
    <w:multiLevelType w:val="hybridMultilevel"/>
    <w:tmpl w:val="81CE4A0A"/>
    <w:lvl w:ilvl="0" w:tplc="D3C81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E6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F09F6"/>
    <w:multiLevelType w:val="hybridMultilevel"/>
    <w:tmpl w:val="21C62794"/>
    <w:lvl w:ilvl="0" w:tplc="04090013">
      <w:start w:val="1"/>
      <w:numFmt w:val="hebrew1"/>
      <w:lvlText w:val="%1."/>
      <w:lvlJc w:val="center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4"/>
  </w:num>
  <w:num w:numId="2">
    <w:abstractNumId w:val="11"/>
  </w:num>
  <w:num w:numId="3">
    <w:abstractNumId w:val="31"/>
  </w:num>
  <w:num w:numId="4">
    <w:abstractNumId w:val="1"/>
  </w:num>
  <w:num w:numId="5">
    <w:abstractNumId w:val="3"/>
  </w:num>
  <w:num w:numId="6">
    <w:abstractNumId w:val="33"/>
  </w:num>
  <w:num w:numId="7">
    <w:abstractNumId w:val="16"/>
  </w:num>
  <w:num w:numId="8">
    <w:abstractNumId w:val="22"/>
  </w:num>
  <w:num w:numId="9">
    <w:abstractNumId w:val="7"/>
  </w:num>
  <w:num w:numId="10">
    <w:abstractNumId w:val="12"/>
  </w:num>
  <w:num w:numId="11">
    <w:abstractNumId w:val="44"/>
  </w:num>
  <w:num w:numId="12">
    <w:abstractNumId w:val="30"/>
  </w:num>
  <w:num w:numId="13">
    <w:abstractNumId w:val="42"/>
  </w:num>
  <w:num w:numId="14">
    <w:abstractNumId w:val="8"/>
  </w:num>
  <w:num w:numId="15">
    <w:abstractNumId w:val="18"/>
  </w:num>
  <w:num w:numId="16">
    <w:abstractNumId w:val="10"/>
  </w:num>
  <w:num w:numId="17">
    <w:abstractNumId w:val="15"/>
  </w:num>
  <w:num w:numId="18">
    <w:abstractNumId w:val="4"/>
  </w:num>
  <w:num w:numId="19">
    <w:abstractNumId w:val="19"/>
  </w:num>
  <w:num w:numId="20">
    <w:abstractNumId w:val="40"/>
  </w:num>
  <w:num w:numId="21">
    <w:abstractNumId w:val="35"/>
  </w:num>
  <w:num w:numId="22">
    <w:abstractNumId w:val="37"/>
  </w:num>
  <w:num w:numId="23">
    <w:abstractNumId w:val="27"/>
  </w:num>
  <w:num w:numId="24">
    <w:abstractNumId w:val="13"/>
  </w:num>
  <w:num w:numId="25">
    <w:abstractNumId w:val="24"/>
  </w:num>
  <w:num w:numId="26">
    <w:abstractNumId w:val="32"/>
  </w:num>
  <w:num w:numId="27">
    <w:abstractNumId w:val="0"/>
  </w:num>
  <w:num w:numId="28">
    <w:abstractNumId w:val="41"/>
  </w:num>
  <w:num w:numId="29">
    <w:abstractNumId w:val="6"/>
  </w:num>
  <w:num w:numId="30">
    <w:abstractNumId w:val="5"/>
  </w:num>
  <w:num w:numId="31">
    <w:abstractNumId w:val="14"/>
  </w:num>
  <w:num w:numId="32">
    <w:abstractNumId w:val="38"/>
  </w:num>
  <w:num w:numId="33">
    <w:abstractNumId w:val="26"/>
  </w:num>
  <w:num w:numId="34">
    <w:abstractNumId w:val="29"/>
  </w:num>
  <w:num w:numId="35">
    <w:abstractNumId w:val="23"/>
  </w:num>
  <w:num w:numId="36">
    <w:abstractNumId w:val="9"/>
  </w:num>
  <w:num w:numId="37">
    <w:abstractNumId w:val="39"/>
  </w:num>
  <w:num w:numId="38">
    <w:abstractNumId w:val="2"/>
  </w:num>
  <w:num w:numId="39">
    <w:abstractNumId w:val="17"/>
  </w:num>
  <w:num w:numId="40">
    <w:abstractNumId w:val="45"/>
  </w:num>
  <w:num w:numId="41">
    <w:abstractNumId w:val="28"/>
  </w:num>
  <w:num w:numId="42">
    <w:abstractNumId w:val="21"/>
  </w:num>
  <w:num w:numId="43">
    <w:abstractNumId w:val="36"/>
  </w:num>
  <w:num w:numId="44">
    <w:abstractNumId w:val="43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45"/>
    <w:rsid w:val="00001DAD"/>
    <w:rsid w:val="00003149"/>
    <w:rsid w:val="0000393A"/>
    <w:rsid w:val="00013D7C"/>
    <w:rsid w:val="000158EC"/>
    <w:rsid w:val="00015DD5"/>
    <w:rsid w:val="00022855"/>
    <w:rsid w:val="00022D26"/>
    <w:rsid w:val="00024BF4"/>
    <w:rsid w:val="00025D94"/>
    <w:rsid w:val="00027A32"/>
    <w:rsid w:val="00027D5F"/>
    <w:rsid w:val="000330AE"/>
    <w:rsid w:val="00035477"/>
    <w:rsid w:val="00037F73"/>
    <w:rsid w:val="00040ECA"/>
    <w:rsid w:val="00041AE6"/>
    <w:rsid w:val="000424B1"/>
    <w:rsid w:val="00045BAA"/>
    <w:rsid w:val="000568C4"/>
    <w:rsid w:val="00060102"/>
    <w:rsid w:val="0006240C"/>
    <w:rsid w:val="0006465C"/>
    <w:rsid w:val="00073A75"/>
    <w:rsid w:val="0009080B"/>
    <w:rsid w:val="00094937"/>
    <w:rsid w:val="0009703F"/>
    <w:rsid w:val="000A4028"/>
    <w:rsid w:val="000A4D1D"/>
    <w:rsid w:val="000A52CB"/>
    <w:rsid w:val="000B1DBD"/>
    <w:rsid w:val="000B241A"/>
    <w:rsid w:val="000B5864"/>
    <w:rsid w:val="000D00B8"/>
    <w:rsid w:val="000D068E"/>
    <w:rsid w:val="000D3B63"/>
    <w:rsid w:val="000D77B2"/>
    <w:rsid w:val="000E34FC"/>
    <w:rsid w:val="000E6E8D"/>
    <w:rsid w:val="000E70B4"/>
    <w:rsid w:val="000E780B"/>
    <w:rsid w:val="000F2290"/>
    <w:rsid w:val="000F2838"/>
    <w:rsid w:val="000F308B"/>
    <w:rsid w:val="000F4EF9"/>
    <w:rsid w:val="000F61D9"/>
    <w:rsid w:val="000F6A8E"/>
    <w:rsid w:val="00106DF1"/>
    <w:rsid w:val="00107DF4"/>
    <w:rsid w:val="00110211"/>
    <w:rsid w:val="00111A41"/>
    <w:rsid w:val="00111B79"/>
    <w:rsid w:val="0011305E"/>
    <w:rsid w:val="0011378D"/>
    <w:rsid w:val="00114B66"/>
    <w:rsid w:val="001172B9"/>
    <w:rsid w:val="00123473"/>
    <w:rsid w:val="00131208"/>
    <w:rsid w:val="00131BA2"/>
    <w:rsid w:val="0013227B"/>
    <w:rsid w:val="00132549"/>
    <w:rsid w:val="00134C1F"/>
    <w:rsid w:val="001357C3"/>
    <w:rsid w:val="00135D0D"/>
    <w:rsid w:val="0014126D"/>
    <w:rsid w:val="00142D33"/>
    <w:rsid w:val="0014356D"/>
    <w:rsid w:val="00147AEA"/>
    <w:rsid w:val="00147BA3"/>
    <w:rsid w:val="0015564F"/>
    <w:rsid w:val="001635A2"/>
    <w:rsid w:val="001652E3"/>
    <w:rsid w:val="00173152"/>
    <w:rsid w:val="00175D90"/>
    <w:rsid w:val="001766C6"/>
    <w:rsid w:val="00184789"/>
    <w:rsid w:val="00187C1E"/>
    <w:rsid w:val="00190030"/>
    <w:rsid w:val="00190366"/>
    <w:rsid w:val="001A16F6"/>
    <w:rsid w:val="001B1E2A"/>
    <w:rsid w:val="001B26BA"/>
    <w:rsid w:val="001B7736"/>
    <w:rsid w:val="001B7EC2"/>
    <w:rsid w:val="001C4275"/>
    <w:rsid w:val="001E30FB"/>
    <w:rsid w:val="001E3374"/>
    <w:rsid w:val="001E4118"/>
    <w:rsid w:val="001F7BDD"/>
    <w:rsid w:val="00200E89"/>
    <w:rsid w:val="00206CC8"/>
    <w:rsid w:val="00212A01"/>
    <w:rsid w:val="00214742"/>
    <w:rsid w:val="00215F6B"/>
    <w:rsid w:val="00220105"/>
    <w:rsid w:val="00224352"/>
    <w:rsid w:val="0022687C"/>
    <w:rsid w:val="00227016"/>
    <w:rsid w:val="0023306F"/>
    <w:rsid w:val="00235A2E"/>
    <w:rsid w:val="00241669"/>
    <w:rsid w:val="00243C81"/>
    <w:rsid w:val="00244947"/>
    <w:rsid w:val="0024759C"/>
    <w:rsid w:val="00253092"/>
    <w:rsid w:val="00256F51"/>
    <w:rsid w:val="00257C75"/>
    <w:rsid w:val="002727A1"/>
    <w:rsid w:val="00272E5D"/>
    <w:rsid w:val="0027423F"/>
    <w:rsid w:val="002846D9"/>
    <w:rsid w:val="002864C4"/>
    <w:rsid w:val="00286E73"/>
    <w:rsid w:val="00291B63"/>
    <w:rsid w:val="00292A26"/>
    <w:rsid w:val="00292AF0"/>
    <w:rsid w:val="00292C7F"/>
    <w:rsid w:val="00294B42"/>
    <w:rsid w:val="00295E4D"/>
    <w:rsid w:val="002B099B"/>
    <w:rsid w:val="002B0B18"/>
    <w:rsid w:val="002B41E0"/>
    <w:rsid w:val="002B51FF"/>
    <w:rsid w:val="002C135E"/>
    <w:rsid w:val="002C65D7"/>
    <w:rsid w:val="002C7A11"/>
    <w:rsid w:val="002D3D86"/>
    <w:rsid w:val="002D6941"/>
    <w:rsid w:val="002F4ED9"/>
    <w:rsid w:val="00301D12"/>
    <w:rsid w:val="00302F58"/>
    <w:rsid w:val="003078AE"/>
    <w:rsid w:val="003107AA"/>
    <w:rsid w:val="003108F9"/>
    <w:rsid w:val="00310FBE"/>
    <w:rsid w:val="003175B1"/>
    <w:rsid w:val="00325ABE"/>
    <w:rsid w:val="00333793"/>
    <w:rsid w:val="003417CE"/>
    <w:rsid w:val="00341BE5"/>
    <w:rsid w:val="003450DA"/>
    <w:rsid w:val="003463E8"/>
    <w:rsid w:val="00351426"/>
    <w:rsid w:val="00353E63"/>
    <w:rsid w:val="003557E8"/>
    <w:rsid w:val="00356C8B"/>
    <w:rsid w:val="003609EF"/>
    <w:rsid w:val="00363364"/>
    <w:rsid w:val="00371AC2"/>
    <w:rsid w:val="00372B81"/>
    <w:rsid w:val="00372C5E"/>
    <w:rsid w:val="00376D28"/>
    <w:rsid w:val="00382D82"/>
    <w:rsid w:val="0038337A"/>
    <w:rsid w:val="00387C48"/>
    <w:rsid w:val="00387E47"/>
    <w:rsid w:val="0039086E"/>
    <w:rsid w:val="0039486E"/>
    <w:rsid w:val="00395136"/>
    <w:rsid w:val="00396FC2"/>
    <w:rsid w:val="00397DFE"/>
    <w:rsid w:val="003A2596"/>
    <w:rsid w:val="003A41AB"/>
    <w:rsid w:val="003B4A5B"/>
    <w:rsid w:val="003B4F96"/>
    <w:rsid w:val="003B78D6"/>
    <w:rsid w:val="003C02E0"/>
    <w:rsid w:val="003C37C2"/>
    <w:rsid w:val="003D2CEC"/>
    <w:rsid w:val="003D2EFA"/>
    <w:rsid w:val="003D431D"/>
    <w:rsid w:val="003D4351"/>
    <w:rsid w:val="003D6687"/>
    <w:rsid w:val="003D72D1"/>
    <w:rsid w:val="003E4862"/>
    <w:rsid w:val="003F3241"/>
    <w:rsid w:val="003F6ED7"/>
    <w:rsid w:val="00402646"/>
    <w:rsid w:val="0041074B"/>
    <w:rsid w:val="00410860"/>
    <w:rsid w:val="00412285"/>
    <w:rsid w:val="004123CA"/>
    <w:rsid w:val="00412898"/>
    <w:rsid w:val="00416641"/>
    <w:rsid w:val="00424FEC"/>
    <w:rsid w:val="00425C58"/>
    <w:rsid w:val="00430D51"/>
    <w:rsid w:val="00435CD2"/>
    <w:rsid w:val="004405DF"/>
    <w:rsid w:val="004422A7"/>
    <w:rsid w:val="004428E1"/>
    <w:rsid w:val="004432A2"/>
    <w:rsid w:val="00445A77"/>
    <w:rsid w:val="0045000D"/>
    <w:rsid w:val="00450931"/>
    <w:rsid w:val="004515D5"/>
    <w:rsid w:val="00451AD7"/>
    <w:rsid w:val="00454C2C"/>
    <w:rsid w:val="00457417"/>
    <w:rsid w:val="00460995"/>
    <w:rsid w:val="0046112B"/>
    <w:rsid w:val="0047180F"/>
    <w:rsid w:val="00471AFB"/>
    <w:rsid w:val="00472CD1"/>
    <w:rsid w:val="00476DC7"/>
    <w:rsid w:val="00480CAA"/>
    <w:rsid w:val="00482B49"/>
    <w:rsid w:val="00482B8C"/>
    <w:rsid w:val="0049154D"/>
    <w:rsid w:val="00491A57"/>
    <w:rsid w:val="00497A82"/>
    <w:rsid w:val="00497D1D"/>
    <w:rsid w:val="004C0551"/>
    <w:rsid w:val="004C1393"/>
    <w:rsid w:val="004C3FA8"/>
    <w:rsid w:val="004E10B6"/>
    <w:rsid w:val="004E77BC"/>
    <w:rsid w:val="004F2095"/>
    <w:rsid w:val="004F7713"/>
    <w:rsid w:val="00500AA9"/>
    <w:rsid w:val="00502249"/>
    <w:rsid w:val="00502316"/>
    <w:rsid w:val="00502F60"/>
    <w:rsid w:val="00514058"/>
    <w:rsid w:val="00514E82"/>
    <w:rsid w:val="00517B47"/>
    <w:rsid w:val="00527DA8"/>
    <w:rsid w:val="00527F8F"/>
    <w:rsid w:val="00535FD8"/>
    <w:rsid w:val="005378C5"/>
    <w:rsid w:val="00543925"/>
    <w:rsid w:val="00544BFC"/>
    <w:rsid w:val="00547C66"/>
    <w:rsid w:val="005504A5"/>
    <w:rsid w:val="0056100D"/>
    <w:rsid w:val="00561E06"/>
    <w:rsid w:val="0056669F"/>
    <w:rsid w:val="00570C47"/>
    <w:rsid w:val="0057148F"/>
    <w:rsid w:val="00574285"/>
    <w:rsid w:val="00586651"/>
    <w:rsid w:val="00595F7D"/>
    <w:rsid w:val="005A1963"/>
    <w:rsid w:val="005A1EB5"/>
    <w:rsid w:val="005B47F8"/>
    <w:rsid w:val="005C08EC"/>
    <w:rsid w:val="005C3F0A"/>
    <w:rsid w:val="005C6B0D"/>
    <w:rsid w:val="005C77E4"/>
    <w:rsid w:val="005D3A09"/>
    <w:rsid w:val="005D4A42"/>
    <w:rsid w:val="005D658A"/>
    <w:rsid w:val="005E174F"/>
    <w:rsid w:val="005F0DB5"/>
    <w:rsid w:val="005F4830"/>
    <w:rsid w:val="005F77D0"/>
    <w:rsid w:val="00600ADC"/>
    <w:rsid w:val="00600EF4"/>
    <w:rsid w:val="00604802"/>
    <w:rsid w:val="00623061"/>
    <w:rsid w:val="00634043"/>
    <w:rsid w:val="00642CAE"/>
    <w:rsid w:val="00645C53"/>
    <w:rsid w:val="00650ED4"/>
    <w:rsid w:val="006513BF"/>
    <w:rsid w:val="00651DE7"/>
    <w:rsid w:val="00656174"/>
    <w:rsid w:val="00656D83"/>
    <w:rsid w:val="006624D3"/>
    <w:rsid w:val="00667E15"/>
    <w:rsid w:val="00672C04"/>
    <w:rsid w:val="00673677"/>
    <w:rsid w:val="00676FE8"/>
    <w:rsid w:val="00677881"/>
    <w:rsid w:val="00680ACB"/>
    <w:rsid w:val="00696D4B"/>
    <w:rsid w:val="006A178A"/>
    <w:rsid w:val="006A2DEB"/>
    <w:rsid w:val="006A6995"/>
    <w:rsid w:val="006B21E8"/>
    <w:rsid w:val="006B523D"/>
    <w:rsid w:val="006B5398"/>
    <w:rsid w:val="006B6A46"/>
    <w:rsid w:val="006C2895"/>
    <w:rsid w:val="006C332D"/>
    <w:rsid w:val="006C3D06"/>
    <w:rsid w:val="006C45B0"/>
    <w:rsid w:val="006D0335"/>
    <w:rsid w:val="006D4D51"/>
    <w:rsid w:val="006D50FF"/>
    <w:rsid w:val="006D6E0E"/>
    <w:rsid w:val="006E08F1"/>
    <w:rsid w:val="006E0E17"/>
    <w:rsid w:val="006E358E"/>
    <w:rsid w:val="006F2656"/>
    <w:rsid w:val="006F47FB"/>
    <w:rsid w:val="0070026B"/>
    <w:rsid w:val="00701105"/>
    <w:rsid w:val="00711434"/>
    <w:rsid w:val="00713EE2"/>
    <w:rsid w:val="00714551"/>
    <w:rsid w:val="0072489A"/>
    <w:rsid w:val="00725E26"/>
    <w:rsid w:val="0073101B"/>
    <w:rsid w:val="00731153"/>
    <w:rsid w:val="007339F7"/>
    <w:rsid w:val="00740022"/>
    <w:rsid w:val="007443F2"/>
    <w:rsid w:val="00744E52"/>
    <w:rsid w:val="007478AA"/>
    <w:rsid w:val="0075487E"/>
    <w:rsid w:val="00757F8E"/>
    <w:rsid w:val="00760E0E"/>
    <w:rsid w:val="00764B6C"/>
    <w:rsid w:val="0076601B"/>
    <w:rsid w:val="00766190"/>
    <w:rsid w:val="00773461"/>
    <w:rsid w:val="007734B4"/>
    <w:rsid w:val="00773694"/>
    <w:rsid w:val="0077788D"/>
    <w:rsid w:val="0078236D"/>
    <w:rsid w:val="00784C7B"/>
    <w:rsid w:val="00785333"/>
    <w:rsid w:val="0078534A"/>
    <w:rsid w:val="00785F54"/>
    <w:rsid w:val="00786C1F"/>
    <w:rsid w:val="00792BE3"/>
    <w:rsid w:val="0079433C"/>
    <w:rsid w:val="00794471"/>
    <w:rsid w:val="00797019"/>
    <w:rsid w:val="007A2206"/>
    <w:rsid w:val="007B29D3"/>
    <w:rsid w:val="007B2D83"/>
    <w:rsid w:val="007C130C"/>
    <w:rsid w:val="007C3CE3"/>
    <w:rsid w:val="007C41AD"/>
    <w:rsid w:val="007C4E85"/>
    <w:rsid w:val="007D0877"/>
    <w:rsid w:val="007D72D2"/>
    <w:rsid w:val="007E16CC"/>
    <w:rsid w:val="007E51A4"/>
    <w:rsid w:val="007F25B0"/>
    <w:rsid w:val="007F2DA0"/>
    <w:rsid w:val="007F7917"/>
    <w:rsid w:val="00801758"/>
    <w:rsid w:val="0080229B"/>
    <w:rsid w:val="00804CA0"/>
    <w:rsid w:val="00822DAA"/>
    <w:rsid w:val="00824188"/>
    <w:rsid w:val="00827F78"/>
    <w:rsid w:val="008316EC"/>
    <w:rsid w:val="00843F13"/>
    <w:rsid w:val="008443C1"/>
    <w:rsid w:val="00851757"/>
    <w:rsid w:val="008547E8"/>
    <w:rsid w:val="00855753"/>
    <w:rsid w:val="00855A0D"/>
    <w:rsid w:val="00862DB9"/>
    <w:rsid w:val="0086302C"/>
    <w:rsid w:val="0087623B"/>
    <w:rsid w:val="00877343"/>
    <w:rsid w:val="00877DA0"/>
    <w:rsid w:val="00885F0F"/>
    <w:rsid w:val="00893CB3"/>
    <w:rsid w:val="008942C5"/>
    <w:rsid w:val="008964DC"/>
    <w:rsid w:val="008A3D4E"/>
    <w:rsid w:val="008A7887"/>
    <w:rsid w:val="008B4602"/>
    <w:rsid w:val="008B7AE2"/>
    <w:rsid w:val="008C653E"/>
    <w:rsid w:val="008D0D50"/>
    <w:rsid w:val="008D43B8"/>
    <w:rsid w:val="008D6423"/>
    <w:rsid w:val="008E0C37"/>
    <w:rsid w:val="008F029A"/>
    <w:rsid w:val="008F2CB4"/>
    <w:rsid w:val="008F2F3C"/>
    <w:rsid w:val="008F5361"/>
    <w:rsid w:val="00902033"/>
    <w:rsid w:val="0091142E"/>
    <w:rsid w:val="00917B5B"/>
    <w:rsid w:val="0092241C"/>
    <w:rsid w:val="00950E62"/>
    <w:rsid w:val="009520A2"/>
    <w:rsid w:val="00954A85"/>
    <w:rsid w:val="00960737"/>
    <w:rsid w:val="00960D7E"/>
    <w:rsid w:val="0097298D"/>
    <w:rsid w:val="009773CB"/>
    <w:rsid w:val="009815AE"/>
    <w:rsid w:val="00986440"/>
    <w:rsid w:val="00993DBF"/>
    <w:rsid w:val="00996AA1"/>
    <w:rsid w:val="00996FFB"/>
    <w:rsid w:val="009A0791"/>
    <w:rsid w:val="009A153F"/>
    <w:rsid w:val="009D15EC"/>
    <w:rsid w:val="009D5997"/>
    <w:rsid w:val="009E4E01"/>
    <w:rsid w:val="009E72B2"/>
    <w:rsid w:val="009E773D"/>
    <w:rsid w:val="009E78EF"/>
    <w:rsid w:val="009F046B"/>
    <w:rsid w:val="009F3C29"/>
    <w:rsid w:val="009F588F"/>
    <w:rsid w:val="009F7E74"/>
    <w:rsid w:val="00A054F6"/>
    <w:rsid w:val="00A06600"/>
    <w:rsid w:val="00A11BE6"/>
    <w:rsid w:val="00A14629"/>
    <w:rsid w:val="00A153CF"/>
    <w:rsid w:val="00A15DB0"/>
    <w:rsid w:val="00A16237"/>
    <w:rsid w:val="00A2419C"/>
    <w:rsid w:val="00A31C5A"/>
    <w:rsid w:val="00A3603B"/>
    <w:rsid w:val="00A36B3D"/>
    <w:rsid w:val="00A44C3B"/>
    <w:rsid w:val="00A46D82"/>
    <w:rsid w:val="00A61389"/>
    <w:rsid w:val="00A62358"/>
    <w:rsid w:val="00A6340F"/>
    <w:rsid w:val="00A64B64"/>
    <w:rsid w:val="00A7087C"/>
    <w:rsid w:val="00A802AD"/>
    <w:rsid w:val="00A82DDF"/>
    <w:rsid w:val="00A83A2C"/>
    <w:rsid w:val="00A86F8B"/>
    <w:rsid w:val="00A87B74"/>
    <w:rsid w:val="00A917BB"/>
    <w:rsid w:val="00A96B7F"/>
    <w:rsid w:val="00AA2460"/>
    <w:rsid w:val="00AA42AD"/>
    <w:rsid w:val="00AA4DE0"/>
    <w:rsid w:val="00AA79B7"/>
    <w:rsid w:val="00AB0DC6"/>
    <w:rsid w:val="00AB6AB6"/>
    <w:rsid w:val="00AC1424"/>
    <w:rsid w:val="00AC41C4"/>
    <w:rsid w:val="00AC4A49"/>
    <w:rsid w:val="00AC7737"/>
    <w:rsid w:val="00AD5146"/>
    <w:rsid w:val="00AD681D"/>
    <w:rsid w:val="00AE0EE7"/>
    <w:rsid w:val="00AE5409"/>
    <w:rsid w:val="00AF3225"/>
    <w:rsid w:val="00AF53A9"/>
    <w:rsid w:val="00AF5FEA"/>
    <w:rsid w:val="00B10CDB"/>
    <w:rsid w:val="00B17CF0"/>
    <w:rsid w:val="00B2244C"/>
    <w:rsid w:val="00B24BEA"/>
    <w:rsid w:val="00B30842"/>
    <w:rsid w:val="00B310BF"/>
    <w:rsid w:val="00B33234"/>
    <w:rsid w:val="00B44E44"/>
    <w:rsid w:val="00B508D2"/>
    <w:rsid w:val="00B50F85"/>
    <w:rsid w:val="00B51B24"/>
    <w:rsid w:val="00B525B9"/>
    <w:rsid w:val="00B53098"/>
    <w:rsid w:val="00B5603A"/>
    <w:rsid w:val="00B6070B"/>
    <w:rsid w:val="00B61881"/>
    <w:rsid w:val="00B64154"/>
    <w:rsid w:val="00B670F6"/>
    <w:rsid w:val="00B675B7"/>
    <w:rsid w:val="00B770E7"/>
    <w:rsid w:val="00B81771"/>
    <w:rsid w:val="00B821A9"/>
    <w:rsid w:val="00B830C5"/>
    <w:rsid w:val="00B840F2"/>
    <w:rsid w:val="00B854A3"/>
    <w:rsid w:val="00B8761E"/>
    <w:rsid w:val="00B90A67"/>
    <w:rsid w:val="00B92143"/>
    <w:rsid w:val="00B92FB9"/>
    <w:rsid w:val="00B93835"/>
    <w:rsid w:val="00B94EDF"/>
    <w:rsid w:val="00B969F9"/>
    <w:rsid w:val="00BA0046"/>
    <w:rsid w:val="00BB7359"/>
    <w:rsid w:val="00BC3C36"/>
    <w:rsid w:val="00BC4A2C"/>
    <w:rsid w:val="00BC72B9"/>
    <w:rsid w:val="00BD08CF"/>
    <w:rsid w:val="00BD4527"/>
    <w:rsid w:val="00BD5C4E"/>
    <w:rsid w:val="00BE0031"/>
    <w:rsid w:val="00BE1017"/>
    <w:rsid w:val="00BE1820"/>
    <w:rsid w:val="00BE24FA"/>
    <w:rsid w:val="00BE4543"/>
    <w:rsid w:val="00BF36C9"/>
    <w:rsid w:val="00BF723D"/>
    <w:rsid w:val="00C0316D"/>
    <w:rsid w:val="00C038D1"/>
    <w:rsid w:val="00C06EC1"/>
    <w:rsid w:val="00C12E55"/>
    <w:rsid w:val="00C13255"/>
    <w:rsid w:val="00C149C9"/>
    <w:rsid w:val="00C153C2"/>
    <w:rsid w:val="00C25EAD"/>
    <w:rsid w:val="00C26D58"/>
    <w:rsid w:val="00C30D30"/>
    <w:rsid w:val="00C40F09"/>
    <w:rsid w:val="00C465DE"/>
    <w:rsid w:val="00C54792"/>
    <w:rsid w:val="00C619C6"/>
    <w:rsid w:val="00C66B43"/>
    <w:rsid w:val="00C70325"/>
    <w:rsid w:val="00C803A0"/>
    <w:rsid w:val="00C814EC"/>
    <w:rsid w:val="00C84B44"/>
    <w:rsid w:val="00C84FFC"/>
    <w:rsid w:val="00C85D9C"/>
    <w:rsid w:val="00C97AE7"/>
    <w:rsid w:val="00CA0AD5"/>
    <w:rsid w:val="00CA1240"/>
    <w:rsid w:val="00CA3C6D"/>
    <w:rsid w:val="00CA6635"/>
    <w:rsid w:val="00CA7ACD"/>
    <w:rsid w:val="00CA7E87"/>
    <w:rsid w:val="00CB07FC"/>
    <w:rsid w:val="00CB45B7"/>
    <w:rsid w:val="00CB4C8C"/>
    <w:rsid w:val="00CB51B5"/>
    <w:rsid w:val="00CC1229"/>
    <w:rsid w:val="00CC26C8"/>
    <w:rsid w:val="00CC4EB4"/>
    <w:rsid w:val="00CD7E74"/>
    <w:rsid w:val="00CF4AEB"/>
    <w:rsid w:val="00CF57D2"/>
    <w:rsid w:val="00CF6ED6"/>
    <w:rsid w:val="00D00C93"/>
    <w:rsid w:val="00D01188"/>
    <w:rsid w:val="00D01760"/>
    <w:rsid w:val="00D0464B"/>
    <w:rsid w:val="00D06E62"/>
    <w:rsid w:val="00D12BEB"/>
    <w:rsid w:val="00D15337"/>
    <w:rsid w:val="00D16D33"/>
    <w:rsid w:val="00D2233E"/>
    <w:rsid w:val="00D259AF"/>
    <w:rsid w:val="00D356E0"/>
    <w:rsid w:val="00D375B4"/>
    <w:rsid w:val="00D41677"/>
    <w:rsid w:val="00D4590B"/>
    <w:rsid w:val="00D561F7"/>
    <w:rsid w:val="00D65E70"/>
    <w:rsid w:val="00D72C78"/>
    <w:rsid w:val="00D762C9"/>
    <w:rsid w:val="00D81397"/>
    <w:rsid w:val="00D86B31"/>
    <w:rsid w:val="00D87B69"/>
    <w:rsid w:val="00D93D46"/>
    <w:rsid w:val="00D94893"/>
    <w:rsid w:val="00D96341"/>
    <w:rsid w:val="00DA1D0E"/>
    <w:rsid w:val="00DB22E1"/>
    <w:rsid w:val="00DB4C82"/>
    <w:rsid w:val="00DB58A1"/>
    <w:rsid w:val="00DB5F7F"/>
    <w:rsid w:val="00DB6C84"/>
    <w:rsid w:val="00DB6EEA"/>
    <w:rsid w:val="00DB7725"/>
    <w:rsid w:val="00DC0444"/>
    <w:rsid w:val="00DC574F"/>
    <w:rsid w:val="00DC753A"/>
    <w:rsid w:val="00DD07D3"/>
    <w:rsid w:val="00DD28DE"/>
    <w:rsid w:val="00DE503C"/>
    <w:rsid w:val="00DE7F93"/>
    <w:rsid w:val="00DF5193"/>
    <w:rsid w:val="00DF66ED"/>
    <w:rsid w:val="00DF6D26"/>
    <w:rsid w:val="00E030A0"/>
    <w:rsid w:val="00E04C00"/>
    <w:rsid w:val="00E05465"/>
    <w:rsid w:val="00E075E8"/>
    <w:rsid w:val="00E100A9"/>
    <w:rsid w:val="00E11EF2"/>
    <w:rsid w:val="00E140E4"/>
    <w:rsid w:val="00E1531E"/>
    <w:rsid w:val="00E16C81"/>
    <w:rsid w:val="00E17D4F"/>
    <w:rsid w:val="00E207DC"/>
    <w:rsid w:val="00E24790"/>
    <w:rsid w:val="00E24C5B"/>
    <w:rsid w:val="00E252E3"/>
    <w:rsid w:val="00E25FA0"/>
    <w:rsid w:val="00E35269"/>
    <w:rsid w:val="00E373F5"/>
    <w:rsid w:val="00E37E6D"/>
    <w:rsid w:val="00E40DE8"/>
    <w:rsid w:val="00E4180B"/>
    <w:rsid w:val="00E4461C"/>
    <w:rsid w:val="00E47223"/>
    <w:rsid w:val="00E51190"/>
    <w:rsid w:val="00E54A12"/>
    <w:rsid w:val="00E56A49"/>
    <w:rsid w:val="00E653FC"/>
    <w:rsid w:val="00E656AD"/>
    <w:rsid w:val="00E72AE0"/>
    <w:rsid w:val="00E73959"/>
    <w:rsid w:val="00E83B13"/>
    <w:rsid w:val="00E8499A"/>
    <w:rsid w:val="00E9536B"/>
    <w:rsid w:val="00EA4A3B"/>
    <w:rsid w:val="00EA73F1"/>
    <w:rsid w:val="00EB1178"/>
    <w:rsid w:val="00EB30BB"/>
    <w:rsid w:val="00EB3DB0"/>
    <w:rsid w:val="00EB5709"/>
    <w:rsid w:val="00EB6F93"/>
    <w:rsid w:val="00EB7D38"/>
    <w:rsid w:val="00EC1C59"/>
    <w:rsid w:val="00EC50BB"/>
    <w:rsid w:val="00EC6850"/>
    <w:rsid w:val="00ED0734"/>
    <w:rsid w:val="00ED40E7"/>
    <w:rsid w:val="00ED7797"/>
    <w:rsid w:val="00EE4DDE"/>
    <w:rsid w:val="00EF088E"/>
    <w:rsid w:val="00EF3322"/>
    <w:rsid w:val="00EF47FB"/>
    <w:rsid w:val="00F022C3"/>
    <w:rsid w:val="00F05666"/>
    <w:rsid w:val="00F05C27"/>
    <w:rsid w:val="00F11C03"/>
    <w:rsid w:val="00F12811"/>
    <w:rsid w:val="00F15E96"/>
    <w:rsid w:val="00F2232C"/>
    <w:rsid w:val="00F23B45"/>
    <w:rsid w:val="00F251E0"/>
    <w:rsid w:val="00F2694E"/>
    <w:rsid w:val="00F26AA1"/>
    <w:rsid w:val="00F314A9"/>
    <w:rsid w:val="00F32C8B"/>
    <w:rsid w:val="00F44246"/>
    <w:rsid w:val="00F45D01"/>
    <w:rsid w:val="00F46079"/>
    <w:rsid w:val="00F517AB"/>
    <w:rsid w:val="00F57332"/>
    <w:rsid w:val="00F627BB"/>
    <w:rsid w:val="00F62F4B"/>
    <w:rsid w:val="00F63E90"/>
    <w:rsid w:val="00F75F68"/>
    <w:rsid w:val="00F80404"/>
    <w:rsid w:val="00F90A21"/>
    <w:rsid w:val="00F91D82"/>
    <w:rsid w:val="00F91EB2"/>
    <w:rsid w:val="00F9494A"/>
    <w:rsid w:val="00F973A2"/>
    <w:rsid w:val="00FA0612"/>
    <w:rsid w:val="00FA25CF"/>
    <w:rsid w:val="00FA361D"/>
    <w:rsid w:val="00FB0462"/>
    <w:rsid w:val="00FB6A65"/>
    <w:rsid w:val="00FC070F"/>
    <w:rsid w:val="00FC0BE2"/>
    <w:rsid w:val="00FC5D90"/>
    <w:rsid w:val="00FC6298"/>
    <w:rsid w:val="00FD4E5E"/>
    <w:rsid w:val="00FE0C9D"/>
    <w:rsid w:val="00FE10DA"/>
    <w:rsid w:val="00FE163F"/>
    <w:rsid w:val="00FF38A1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C4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64C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4B6C"/>
  </w:style>
  <w:style w:type="paragraph" w:styleId="a5">
    <w:name w:val="footer"/>
    <w:basedOn w:val="a"/>
    <w:link w:val="a6"/>
    <w:uiPriority w:val="99"/>
    <w:unhideWhenUsed/>
    <w:rsid w:val="00764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64B6C"/>
  </w:style>
  <w:style w:type="paragraph" w:styleId="a7">
    <w:name w:val="List Paragraph"/>
    <w:basedOn w:val="a"/>
    <w:uiPriority w:val="34"/>
    <w:qFormat/>
    <w:rsid w:val="00FC0B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D64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5487E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286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864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864C4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BC4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a0"/>
    <w:rsid w:val="00BC4A2C"/>
  </w:style>
  <w:style w:type="character" w:customStyle="1" w:styleId="text">
    <w:name w:val="text"/>
    <w:basedOn w:val="a0"/>
    <w:rsid w:val="00BC4A2C"/>
  </w:style>
  <w:style w:type="paragraph" w:styleId="HTML">
    <w:name w:val="HTML Preformatted"/>
    <w:basedOn w:val="a"/>
    <w:link w:val="HTML0"/>
    <w:uiPriority w:val="99"/>
    <w:unhideWhenUsed/>
    <w:rsid w:val="0017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66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AA2460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C12E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C4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64C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4B6C"/>
  </w:style>
  <w:style w:type="paragraph" w:styleId="a5">
    <w:name w:val="footer"/>
    <w:basedOn w:val="a"/>
    <w:link w:val="a6"/>
    <w:uiPriority w:val="99"/>
    <w:unhideWhenUsed/>
    <w:rsid w:val="00764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64B6C"/>
  </w:style>
  <w:style w:type="paragraph" w:styleId="a7">
    <w:name w:val="List Paragraph"/>
    <w:basedOn w:val="a"/>
    <w:uiPriority w:val="34"/>
    <w:qFormat/>
    <w:rsid w:val="00FC0B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D64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5487E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286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864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864C4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BC4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a0"/>
    <w:rsid w:val="00BC4A2C"/>
  </w:style>
  <w:style w:type="character" w:customStyle="1" w:styleId="text">
    <w:name w:val="text"/>
    <w:basedOn w:val="a0"/>
    <w:rsid w:val="00BC4A2C"/>
  </w:style>
  <w:style w:type="paragraph" w:styleId="HTML">
    <w:name w:val="HTML Preformatted"/>
    <w:basedOn w:val="a"/>
    <w:link w:val="HTML0"/>
    <w:uiPriority w:val="99"/>
    <w:unhideWhenUsed/>
    <w:rsid w:val="0017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66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AA2460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C12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0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7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6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7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7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3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1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6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1CBE-59A4-4274-B867-356105D4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3</Pages>
  <Words>57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Dahan</dc:creator>
  <cp:lastModifiedBy>Amit Dahan</cp:lastModifiedBy>
  <cp:revision>173</cp:revision>
  <dcterms:created xsi:type="dcterms:W3CDTF">2018-04-30T19:29:00Z</dcterms:created>
  <dcterms:modified xsi:type="dcterms:W3CDTF">2018-07-25T00:10:00Z</dcterms:modified>
</cp:coreProperties>
</file>